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56"/>
          <w:szCs w:val="56"/>
        </w:rPr>
        <w:t>Webアプリケーション入門</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次</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0" w:name="_Toc184410411"/>
      <w:r w:rsidRPr="00485D4E">
        <w:rPr>
          <w:rFonts w:hint="eastAsia"/>
        </w:rPr>
        <w:t>Webアプリケーションとは</w:t>
      </w:r>
      <w:bookmarkEnd w:id="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Web Application、Web App）とは、インターネットを介して、Webブラウザ上で動作するアプリケーションの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マイナポータル（行政手続のオンライン窓口）</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259D1D40" wp14:editId="1777D873">
            <wp:extent cx="3943350" cy="2867025"/>
            <wp:effectExtent l="0" t="0" r="0" b="9525"/>
            <wp:docPr id="1" name="図 1" descr="C:\_home\HP\hp\java_spring\SpringWebAppDoc.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_home\HP\hp\java_spring\SpringWebAppDoc.files\image001.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1" w:name="_Toc184410412"/>
      <w:r w:rsidRPr="00485D4E">
        <w:rPr>
          <w:rFonts w:hint="eastAsia"/>
        </w:rPr>
        <w:t>フレームワーク</w:t>
      </w:r>
      <w:bookmarkEnd w:id="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マイナポータルなど、さまざまなWebアプリケーションが存在しますが、それらがゼロから全て開発されているわけではありません。通常、フレームワークと呼ばれるソフトウェアを基盤として開発が行われます。Webアプリケーション用フレームワークとは、多くのWebアプリケーションで共通して利用できる構造や基本的な機能を提供する枠組み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PHP用、Ruby用、そしてJava用のものがあり、Javaでは特にSpringが広く使われています。なお、同じプログラミング言語でも複数のフレームワークが存在します。多くのフレームワークは、オープンソースソフトウェアとして無料で利用することが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うことで、開発者は基礎的な部分を一から作る手間を省き、アプリケーションの本質的な機能の開発に集中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20"/>
      </w:pPr>
      <w:bookmarkStart w:id="2" w:name="_Toc184410413"/>
      <w:r w:rsidRPr="00485D4E">
        <w:rPr>
          <w:rFonts w:hint="eastAsia"/>
        </w:rPr>
        <w:lastRenderedPageBreak/>
        <w:t>利点</w:t>
      </w:r>
      <w:bookmarkEnd w:id="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用すると次のような利点があります。</w:t>
      </w:r>
    </w:p>
    <w:p w:rsidR="00485D4E" w:rsidRPr="00485D4E" w:rsidRDefault="00485D4E" w:rsidP="00BA4AD5">
      <w:pPr>
        <w:pStyle w:val="4"/>
      </w:pPr>
      <w:r w:rsidRPr="00485D4E">
        <w:rPr>
          <w:rFonts w:hint="eastAsia"/>
        </w:rPr>
        <w:t>再利用できる部品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よく使われる機能やパターン（ユーザー認証、データベース接続、ページ遷移など）が組み込まれています。それを利用することで、毎回ゼロからコードを書く必要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標準的な構造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は、アプリケーションの構造や作り方にある程度のルールを提供します。このため、どの開発者も一貫した方法でコードを書くことができ、チームでの開発が容易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セキュリティやパフォーマンスを向上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セキュリティやパフォーマンスに関する考慮がされており、これを利用することでセキュアで効率的なWebアプリケーションを作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80218B" w:rsidP="00BA4AD5">
      <w:pPr>
        <w:pStyle w:val="20"/>
      </w:pPr>
      <w:bookmarkStart w:id="3" w:name="_Toc184410414"/>
      <w:r>
        <w:rPr>
          <w:rFonts w:hint="eastAsia"/>
        </w:rPr>
        <w:t>フレームワークの</w:t>
      </w:r>
      <w:r w:rsidR="00485D4E" w:rsidRPr="00485D4E">
        <w:rPr>
          <w:rFonts w:hint="eastAsia"/>
        </w:rPr>
        <w:t>選択</w:t>
      </w:r>
      <w:bookmarkEnd w:id="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を作成する際には、何らかのフレームワークを使用することが一般的です。フレームワークは、使用するプログラミング言語によって選択肢が決ま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言語用としては、本書で紹介する Spring の他にも Apache Struts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ython 用の場合は、Django や Flask、PHP 用の場合は、LaravelやCakePHP、Ruby 用の場合は、Ruby on Rails、C#の場合は、ASP.NET Core Blazor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1"/>
      </w:pPr>
      <w:bookmarkStart w:id="4" w:name="_Toc184410415"/>
      <w:r w:rsidRPr="00485D4E">
        <w:rPr>
          <w:rFonts w:hint="eastAsia"/>
        </w:rPr>
        <w:t>Spring Boot</w:t>
      </w:r>
      <w:bookmarkEnd w:id="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は Spring フレームワーク</w:t>
      </w:r>
      <w:r w:rsidR="0080218B">
        <w:rPr>
          <w:rFonts w:hAnsi="メイリオ" w:cs="ＭＳ Ｐゴシック" w:hint="eastAsia"/>
          <w:kern w:val="0"/>
        </w:rPr>
        <w:t>（下述）</w:t>
      </w:r>
      <w:r w:rsidRPr="00485D4E">
        <w:rPr>
          <w:rFonts w:hAnsi="メイリオ" w:cs="ＭＳ Ｐゴシック" w:hint="eastAsia"/>
          <w:kern w:val="0"/>
        </w:rPr>
        <w:t>の一部分（サブセット）です。Spring Bootについて説明する前に、Spring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5" w:name="_Toc184410416"/>
      <w:r w:rsidRPr="00485D4E">
        <w:rPr>
          <w:rFonts w:hint="eastAsia"/>
        </w:rPr>
        <w:t>Spring framework</w:t>
      </w:r>
      <w:bookmarkEnd w:id="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framework（以降 Spring と略称します）は、Javaでエンタープライズアプリケーションを開発するためのフレームワークです。主な特徴は、依存性注入（DI）やアスペクト指向プログラミング（AOP）などを使って、柔軟でスケーラブルなアプリケーションを構築しやすくする点です。Springを使うと、ビジネスロジックに集中しやすく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で、Springは多くの機能を有するフレームワークであるため、どの機能を選択し使用すればよいのか戸惑うこともありました。そこでこの問題を解消するために登場したのが Spring Boot 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6" w:name="_Toc184410417"/>
      <w:r w:rsidRPr="00485D4E">
        <w:rPr>
          <w:rFonts w:hint="eastAsia"/>
        </w:rPr>
        <w:lastRenderedPageBreak/>
        <w:t>Spring Boot</w:t>
      </w:r>
      <w:bookmarkEnd w:id="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より簡単に使えるようにしたフレームワークです。自動設定機能や組み込みWebサーバー（Tomcatなど）が提供されているため、設定が少なく、すぐにアプリケーションを起動できるのが特徴です。スムーズにSpringのプロジェクトを始められる点がSpring Bootの大きなメリット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7" w:name="_Toc184410418"/>
      <w:r w:rsidRPr="00485D4E">
        <w:rPr>
          <w:rFonts w:hint="eastAsia"/>
        </w:rPr>
        <w:t>プログラミング言語</w:t>
      </w:r>
      <w:bookmarkEnd w:id="7"/>
      <w:r w:rsidR="0080218B">
        <w:rPr>
          <w:rFonts w:hint="eastAsia"/>
        </w:rPr>
        <w:t>の選択「</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は、主に Java をサポートしていますが、他のプログラミング言語も利用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言語が Spring フレームワークおよび Spring Boot でサポートされています：</w:t>
      </w:r>
    </w:p>
    <w:p w:rsidR="00485D4E" w:rsidRPr="00485D4E" w:rsidRDefault="00485D4E" w:rsidP="0080218B">
      <w:pPr>
        <w:pStyle w:val="6"/>
      </w:pPr>
      <w:r w:rsidRPr="00485D4E">
        <w:rPr>
          <w:rFonts w:hint="eastAsia"/>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は元々 Java のために設計されたフレームワークであり、Java が主な言語です。</w:t>
      </w:r>
    </w:p>
    <w:p w:rsidR="00485D4E" w:rsidRPr="00485D4E" w:rsidRDefault="00485D4E" w:rsidP="0080218B">
      <w:pPr>
        <w:pStyle w:val="6"/>
      </w:pPr>
      <w:r w:rsidRPr="00485D4E">
        <w:rPr>
          <w:rFonts w:hint="eastAsia"/>
        </w:rPr>
        <w:t>Kotl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および Spring Boot では、Kotlin も公式にサポートされています。</w:t>
      </w:r>
    </w:p>
    <w:p w:rsidR="00485D4E" w:rsidRPr="00485D4E" w:rsidRDefault="00485D4E" w:rsidP="0080218B">
      <w:pPr>
        <w:pStyle w:val="6"/>
      </w:pPr>
      <w:r w:rsidRPr="00485D4E">
        <w:rPr>
          <w:rFonts w:hint="eastAsia"/>
        </w:rPr>
        <w:t>Groov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roovy は、動的言語でありながら JVM 上で動作するスクリプト言語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言語はすべて Spring Boot でも同様にサポートされており、Java プロジェクトと同じように、Kotlin や Groovy で Spring Boot アプリケーションを構築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Spring Initializr（後述）を使って、Kotlin や Groovy ベースの Spring Boot プロジェクトを作成す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517">
      <w:pPr>
        <w:pStyle w:val="20"/>
      </w:pPr>
      <w:bookmarkStart w:id="8" w:name="_Toc184410419"/>
      <w:bookmarkStart w:id="9" w:name="_Toc183030637"/>
      <w:bookmarkEnd w:id="8"/>
      <w:r w:rsidRPr="00485D4E">
        <w:rPr>
          <w:rFonts w:hint="eastAsia"/>
        </w:rPr>
        <w:t>開発環境</w:t>
      </w:r>
      <w:bookmarkEnd w:id="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統合開発環境（IDE）として「Pleiades All in One」（以降Eclipseと記載）を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参考）</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Java言語やIDEに関する情報が必要でした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プログラミング入門」の「1. 学習環境を準備します」を参考ください。</w:t>
      </w:r>
    </w:p>
    <w:p w:rsidR="00485D4E" w:rsidRPr="00485D4E" w:rsidRDefault="00485D4E" w:rsidP="00485D4E">
      <w:pPr>
        <w:widowControl/>
        <w:rPr>
          <w:rFonts w:hAnsi="メイリオ" w:cs="ＭＳ Ｐゴシック"/>
          <w:kern w:val="0"/>
        </w:rPr>
      </w:pPr>
      <w:hyperlink r:id="rId10" w:history="1">
        <w:r w:rsidRPr="00485D4E">
          <w:rPr>
            <w:rFonts w:hAnsi="メイリオ" w:cs="ＭＳ Ｐゴシック" w:hint="eastAsia"/>
            <w:color w:val="0000FF"/>
            <w:kern w:val="0"/>
            <w:u w:val="single"/>
          </w:rPr>
          <w:t>http://www.fk-nextdesign.sakura.ne.jp/learn/Roadmap.html</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10" w:name="_Toc184410420"/>
      <w:r w:rsidRPr="00485D4E">
        <w:rPr>
          <w:rFonts w:hint="eastAsia"/>
        </w:rPr>
        <w:t>Spring Initializr</w:t>
      </w:r>
      <w:bookmarkEnd w:id="1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の初期プロジェクト（IDEにインポート可能な空のSpringアプリケーションプロジェクト）を作成するために、「Spring Initializr」を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使いやすくしましたが、それでも、最初に Spring Boot用のJavaプロジェクトを構成するときはボタンひとつでは済みません。そこでWeb画面から構成できるようにしたのが、Spring Initializrです。この初期プロジェクトをEclipseにインポートして、独自のプログラムを追加・編集することで、自前のWebアプリケーションとして作成します。具体的な操作は後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11" w:name="_Toc184410421"/>
      <w:r w:rsidRPr="00485D4E">
        <w:rPr>
          <w:rFonts w:hint="eastAsia"/>
        </w:rPr>
        <w:lastRenderedPageBreak/>
        <w:t>Spring Bootのバージョンや依存性を更新する方法</w:t>
      </w:r>
      <w:bookmarkEnd w:id="1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の開発が進んだ後でSpring Bootを最新バージョンにしたい場合があります。バージョンの変更方法を紹介します。</w:t>
      </w:r>
    </w:p>
    <w:p w:rsidR="00485D4E" w:rsidRPr="00485D4E" w:rsidRDefault="00485D4E" w:rsidP="001E75D2">
      <w:pPr>
        <w:pStyle w:val="30"/>
      </w:pPr>
      <w:bookmarkStart w:id="12" w:name="_Toc184410422"/>
      <w:r w:rsidRPr="00485D4E">
        <w:rPr>
          <w:rFonts w:hint="eastAsia"/>
        </w:rPr>
        <w:t>バージョンの変更手順</w:t>
      </w:r>
      <w:bookmarkEnd w:id="12"/>
    </w:p>
    <w:p w:rsidR="00485D4E" w:rsidRPr="00485D4E" w:rsidRDefault="00485D4E" w:rsidP="001E75D2">
      <w:pPr>
        <w:pStyle w:val="4"/>
      </w:pPr>
      <w:r w:rsidRPr="00485D4E">
        <w:rPr>
          <w:rFonts w:hint="eastAsia"/>
        </w:rPr>
        <w:t>pom.xmlをエディタで開いて、バージョン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 タグ内の &lt;version&gt; を最新バージョンに変更。Spring Initializr のサイトで最新バージョンを確認するか、Maven Central Repository で最新のバージョンを調べて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lt;version&gt;3.4.0&lt;/version&gt;</w:t>
      </w:r>
    </w:p>
    <w:p w:rsidR="00485D4E" w:rsidRPr="00485D4E" w:rsidRDefault="00485D4E" w:rsidP="001E75D2">
      <w:pPr>
        <w:pStyle w:val="4"/>
      </w:pPr>
      <w:r w:rsidRPr="00485D4E">
        <w:rPr>
          <w:rFonts w:hint="eastAsia"/>
        </w:rPr>
        <w:t>Eclipse でプロジェクトを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これにより、Maven が新しいバージョンをダウンロードして設定を更新します。</w:t>
      </w:r>
    </w:p>
    <w:p w:rsidR="00485D4E" w:rsidRPr="00485D4E" w:rsidRDefault="001E75D2" w:rsidP="001E75D2">
      <w:pPr>
        <w:pStyle w:val="30"/>
      </w:pPr>
      <w:bookmarkStart w:id="13" w:name="_Toc184410423"/>
      <w:r>
        <w:rPr>
          <w:rFonts w:hint="eastAsia"/>
        </w:rPr>
        <w:t>バージョンアップ時の</w:t>
      </w:r>
      <w:r w:rsidR="00485D4E" w:rsidRPr="00485D4E">
        <w:rPr>
          <w:rFonts w:hint="eastAsia"/>
        </w:rPr>
        <w:t>注意点</w:t>
      </w:r>
      <w:bookmarkEnd w:id="13"/>
    </w:p>
    <w:p w:rsidR="00485D4E" w:rsidRPr="00485D4E" w:rsidRDefault="00485D4E" w:rsidP="001E75D2">
      <w:pPr>
        <w:pStyle w:val="4"/>
      </w:pPr>
      <w:r w:rsidRPr="00485D4E">
        <w:rPr>
          <w:rFonts w:hint="eastAsia"/>
        </w:rPr>
        <w:t>互換性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メジャーバージョンアップ（例: 2.x → 3.x）やマイナーバージョンアップ時に、依存関係や設定ファイルの互換性が問題になる場合があります。公式の Spring Boot リリースノート を確認して、変更点や注意点を事前にチェックしてください。</w:t>
      </w:r>
    </w:p>
    <w:p w:rsidR="00485D4E" w:rsidRPr="00485D4E" w:rsidRDefault="00485D4E" w:rsidP="001E75D2">
      <w:pPr>
        <w:pStyle w:val="4"/>
      </w:pPr>
      <w:r w:rsidRPr="00485D4E">
        <w:rPr>
          <w:rFonts w:hint="eastAsia"/>
        </w:rPr>
        <w:t>Java バージョン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3.x 系を使用する場合、最低でも Java 17 が必要です（現在の pom.xml の設定は問題ありません）。</w:t>
      </w:r>
    </w:p>
    <w:p w:rsidR="00485D4E" w:rsidRPr="00485D4E" w:rsidRDefault="00485D4E" w:rsidP="001E75D2">
      <w:pPr>
        <w:pStyle w:val="4"/>
      </w:pPr>
      <w:r w:rsidRPr="00485D4E">
        <w:rPr>
          <w:rFonts w:hint="eastAsia"/>
        </w:rPr>
        <w:t>依存関係の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バージョンを上げた場合、使用している依存関係も更新が必要になる場合があります。spring-boot-starter-parent が依存関係の管理をしてくれますが、場合によっては明示的にアップデートが必要です。</w:t>
      </w:r>
    </w:p>
    <w:p w:rsidR="00485D4E" w:rsidRPr="00485D4E" w:rsidRDefault="00485D4E" w:rsidP="001E75D2">
      <w:pPr>
        <w:pStyle w:val="30"/>
      </w:pPr>
      <w:bookmarkStart w:id="14" w:name="_Toc184410424"/>
      <w:r w:rsidRPr="00485D4E">
        <w:rPr>
          <w:rFonts w:hint="eastAsia"/>
        </w:rPr>
        <w:t>別の方法：</w:t>
      </w:r>
      <w:bookmarkEnd w:id="1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1: Spring Initializr を利用して新規プロジェクトを作成</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最新の Spring Boot バージョンで新規プロジェクトを Spring Initializr から作成し、既存のプロジェクトのコードをコピーして移行する方法です。これにより、すべての依存関係が最新の状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2: コマンドラインを使用してアップデー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ven コマンドを使うことで、Eclipse を使わずにアップデート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h</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versions:set -DnewVersion=3.4.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clean inst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ersions:set コマンドでバージョンを変更し、clean install で依存関係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3: spring-boot-dependencies を使用して依存関係を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dependencies を直接利用することで、依存関係の整合性が保たれます。pom.xml の &lt;parent&gt; 部分を以下のように変更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pendencie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4.0&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p>
    <w:p w:rsidR="00485D4E" w:rsidRPr="00485D4E" w:rsidRDefault="00485D4E" w:rsidP="001E75D2">
      <w:pPr>
        <w:pStyle w:val="30"/>
      </w:pPr>
      <w:r w:rsidRPr="00485D4E">
        <w:rPr>
          <w:rFonts w:hint="eastAsia"/>
        </w:rPr>
        <w:t>依存性を追加する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は、セキュリティ依存性を追加する例で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SpringInitializrを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mc:AlternateContent>
          <mc:Choice Requires="wps">
            <w:drawing>
              <wp:anchor distT="0" distB="0" distL="114300" distR="114300" simplePos="0" relativeHeight="251662336" behindDoc="0" locked="0" layoutInCell="1" allowOverlap="1" wp14:anchorId="6BB77018" wp14:editId="77542B06">
                <wp:simplePos x="0" y="0"/>
                <wp:positionH relativeFrom="column">
                  <wp:posOffset>2621915</wp:posOffset>
                </wp:positionH>
                <wp:positionV relativeFrom="paragraph">
                  <wp:posOffset>4056380</wp:posOffset>
                </wp:positionV>
                <wp:extent cx="1557655" cy="291465"/>
                <wp:effectExtent l="0" t="0" r="23495" b="13335"/>
                <wp:wrapNone/>
                <wp:docPr id="88" name="正方形/長方形 88"/>
                <wp:cNvGraphicFramePr/>
                <a:graphic xmlns:a="http://schemas.openxmlformats.org/drawingml/2006/main">
                  <a:graphicData uri="http://schemas.microsoft.com/office/word/2010/wordprocessingShape">
                    <wps:wsp>
                      <wps:cNvSpPr/>
                      <wps:spPr>
                        <a:xfrm>
                          <a:off x="0" y="0"/>
                          <a:ext cx="1557655" cy="2914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26" style="position:absolute;left:0;text-align:left;margin-left:206.45pt;margin-top:319.4pt;width:122.6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5408" behindDoc="0" locked="0" layoutInCell="1" allowOverlap="1" wp14:anchorId="73036B01" wp14:editId="652CFFDE">
                <wp:simplePos x="0" y="0"/>
                <wp:positionH relativeFrom="column">
                  <wp:posOffset>854075</wp:posOffset>
                </wp:positionH>
                <wp:positionV relativeFrom="paragraph">
                  <wp:posOffset>3348990</wp:posOffset>
                </wp:positionV>
                <wp:extent cx="474980" cy="167640"/>
                <wp:effectExtent l="0" t="0" r="20320" b="22860"/>
                <wp:wrapNone/>
                <wp:docPr id="92" name="正方形/長方形 92"/>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6" style="position:absolute;left:0;text-align:left;margin-left:67.25pt;margin-top:263.7pt;width:37.4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1312" behindDoc="0" locked="0" layoutInCell="1" allowOverlap="1" wp14:anchorId="0A60E741" wp14:editId="429468E7">
                <wp:simplePos x="0" y="0"/>
                <wp:positionH relativeFrom="column">
                  <wp:posOffset>1733550</wp:posOffset>
                </wp:positionH>
                <wp:positionV relativeFrom="paragraph">
                  <wp:posOffset>3613785</wp:posOffset>
                </wp:positionV>
                <wp:extent cx="474980" cy="167640"/>
                <wp:effectExtent l="0" t="0" r="20320" b="22860"/>
                <wp:wrapNone/>
                <wp:docPr id="87" name="正方形/長方形 87"/>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7" o:spid="_x0000_s1026" style="position:absolute;left:0;text-align:left;margin-left:136.5pt;margin-top:284.55pt;width:37.4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0288" behindDoc="0" locked="0" layoutInCell="1" allowOverlap="1" wp14:anchorId="528939E9" wp14:editId="757F913C">
                <wp:simplePos x="0" y="0"/>
                <wp:positionH relativeFrom="column">
                  <wp:posOffset>1179195</wp:posOffset>
                </wp:positionH>
                <wp:positionV relativeFrom="paragraph">
                  <wp:posOffset>1098550</wp:posOffset>
                </wp:positionV>
                <wp:extent cx="474980" cy="167640"/>
                <wp:effectExtent l="0" t="0" r="20320" b="22860"/>
                <wp:wrapNone/>
                <wp:docPr id="86" name="正方形/長方形 86"/>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6" o:spid="_x0000_s1026" style="position:absolute;left:0;text-align:left;margin-left:92.85pt;margin-top:86.5pt;width:37.4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59264" behindDoc="0" locked="0" layoutInCell="1" allowOverlap="1" wp14:anchorId="39F392B9" wp14:editId="50509AA6">
                <wp:simplePos x="0" y="0"/>
                <wp:positionH relativeFrom="column">
                  <wp:posOffset>1488440</wp:posOffset>
                </wp:positionH>
                <wp:positionV relativeFrom="paragraph">
                  <wp:posOffset>259080</wp:posOffset>
                </wp:positionV>
                <wp:extent cx="474980" cy="167640"/>
                <wp:effectExtent l="0" t="0" r="20320" b="22860"/>
                <wp:wrapNone/>
                <wp:docPr id="85" name="正方形/長方形 85"/>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5" o:spid="_x0000_s1026" style="position:absolute;left:0;text-align:left;margin-left:117.2pt;margin-top:20.4pt;width:37.4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4384" behindDoc="0" locked="0" layoutInCell="1" allowOverlap="1" wp14:anchorId="3F49AB2C" wp14:editId="08387ACC">
                <wp:simplePos x="0" y="0"/>
                <wp:positionH relativeFrom="column">
                  <wp:posOffset>3302635</wp:posOffset>
                </wp:positionH>
                <wp:positionV relativeFrom="paragraph">
                  <wp:posOffset>514985</wp:posOffset>
                </wp:positionV>
                <wp:extent cx="877570" cy="146050"/>
                <wp:effectExtent l="0" t="0" r="17780" b="25400"/>
                <wp:wrapNone/>
                <wp:docPr id="91" name="正方形/長方形 91"/>
                <wp:cNvGraphicFramePr/>
                <a:graphic xmlns:a="http://schemas.openxmlformats.org/drawingml/2006/main">
                  <a:graphicData uri="http://schemas.microsoft.com/office/word/2010/wordprocessingShape">
                    <wps:wsp>
                      <wps:cNvSpPr/>
                      <wps:spPr>
                        <a:xfrm>
                          <a:off x="0" y="0"/>
                          <a:ext cx="877570" cy="146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26" style="position:absolute;left:0;text-align:left;margin-left:260.05pt;margin-top:40.55pt;width:69.1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3360" behindDoc="0" locked="0" layoutInCell="1" allowOverlap="1" wp14:anchorId="79CBA658" wp14:editId="14B96DB1">
                <wp:simplePos x="0" y="0"/>
                <wp:positionH relativeFrom="column">
                  <wp:posOffset>4458335</wp:posOffset>
                </wp:positionH>
                <wp:positionV relativeFrom="paragraph">
                  <wp:posOffset>67945</wp:posOffset>
                </wp:positionV>
                <wp:extent cx="1652905" cy="314325"/>
                <wp:effectExtent l="0" t="0" r="23495" b="28575"/>
                <wp:wrapNone/>
                <wp:docPr id="90" name="正方形/長方形 90"/>
                <wp:cNvGraphicFramePr/>
                <a:graphic xmlns:a="http://schemas.openxmlformats.org/drawingml/2006/main">
                  <a:graphicData uri="http://schemas.microsoft.com/office/word/2010/wordprocessingShape">
                    <wps:wsp>
                      <wps:cNvSpPr/>
                      <wps:spPr>
                        <a:xfrm>
                          <a:off x="0" y="0"/>
                          <a:ext cx="1652905"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26" style="position:absolute;left:0;text-align:left;margin-left:351.05pt;margin-top:5.35pt;width:130.1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" filled="f" strokecolor="red" strokeweight="2pt"/>
            </w:pict>
          </mc:Fallback>
        </mc:AlternateContent>
      </w:r>
      <w:r w:rsidRPr="00485D4E">
        <w:rPr>
          <w:rFonts w:hAnsi="メイリオ" w:cs="ＭＳ Ｐゴシック"/>
          <w:noProof/>
          <w:kern w:val="0"/>
        </w:rPr>
        <w:drawing>
          <wp:inline distT="0" distB="0" distL="0" distR="0" wp14:anchorId="28B1CC2F" wp14:editId="47F2F958">
            <wp:extent cx="6153150" cy="4438650"/>
            <wp:effectExtent l="0" t="0" r="0" b="0"/>
            <wp:docPr id="2" name="図 38" descr="C:\_home\HP\hp\java_spring\SpringWebAppDoc.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C:\_home\HP\hp\java_spring\SpringWebAppDoc.files\image007.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赤枠の中を、現在のプロジェクトの設定に合わ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DEPENDENCIES</w:t>
      </w:r>
      <w:r w:rsidRPr="00485D4E">
        <w:rPr>
          <w:rFonts w:ascii="Century" w:hAnsi="Century" w:cs="ＭＳ Ｐゴシック"/>
          <w:kern w:val="0"/>
        </w:rPr>
        <w:t>…</w:t>
      </w:r>
      <w:r w:rsidRPr="00485D4E">
        <w:rPr>
          <w:rFonts w:hAnsi="メイリオ" w:cs="ＭＳ Ｐゴシック" w:hint="eastAsia"/>
          <w:kern w:val="0"/>
        </w:rPr>
        <w:t>」をクリック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Sucurityのみを選択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画面下部のEXPLOREをクリックすると、セキュリティ依存性だけを含む pon.xml が表示されます。（次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現在のpom.xmlには無い）&lt;dependency&gt;…&lt;/dependency&gt;を、現在のpom.xml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w:t>
      </w:r>
    </w:p>
    <w:p w:rsidR="00485D4E" w:rsidRPr="00485D4E" w:rsidRDefault="00485D4E" w:rsidP="00485D4E">
      <w:pPr>
        <w:widowControl/>
        <w:jc w:val="left"/>
        <w:rPr>
          <w:rFonts w:hAnsi="メイリオ" w:cs="ＭＳ Ｐゴシック"/>
          <w:kern w:val="0"/>
        </w:rPr>
      </w:pPr>
      <w:r w:rsidRPr="00485D4E">
        <w:rPr>
          <w:rFonts w:hAnsi="メイリオ" w:cs="ＭＳ Ｐゴシック"/>
          <w:noProof/>
          <w:kern w:val="0"/>
        </w:rPr>
        <w:lastRenderedPageBreak/>
        <w:drawing>
          <wp:inline distT="0" distB="0" distL="0" distR="0" wp14:anchorId="4F548FBE" wp14:editId="7A1B3FA4">
            <wp:extent cx="6260139" cy="6086246"/>
            <wp:effectExtent l="0" t="0" r="7620" b="0"/>
            <wp:docPr id="3" name="図 57" descr="C:\_home\HP\hp\java_spring\SpringWebAppDoc.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C:\_home\HP\hp\java_spring\SpringWebAppDoc.files\image008.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259311" cy="6085441"/>
                    </a:xfrm>
                    <a:prstGeom prst="rect">
                      <a:avLst/>
                    </a:prstGeom>
                    <a:noFill/>
                    <a:ln>
                      <a:noFill/>
                    </a:ln>
                  </pic:spPr>
                </pic:pic>
              </a:graphicData>
            </a:graphic>
          </wp:inline>
        </w:drawing>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追加する部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網掛けの依存性（</w:t>
      </w:r>
      <w:r w:rsidRPr="00485D4E">
        <w:rPr>
          <w:rFonts w:hAnsi="メイリオ" w:cs="ＭＳ Ｐゴシック"/>
          <w:kern w:val="0"/>
        </w:rPr>
        <w:t>spring-boot-starter-test）</w:t>
      </w:r>
      <w:r w:rsidRPr="00485D4E">
        <w:rPr>
          <w:rFonts w:hAnsi="メイリオ" w:cs="ＭＳ Ｐゴシック" w:hint="eastAsia"/>
          <w:kern w:val="0"/>
        </w:rPr>
        <w:t>はすでに追加済みのはずなので、追加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security&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groupId&gt;org.springframework.boot&lt;/group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artifactId&gt;spring-boot-starter-test&lt;/artifact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scope&gt;test&lt;/scope&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security&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security-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の場合は、赤枠内の２つの&lt;dependency&gt;</w:t>
      </w:r>
      <w:r w:rsidRPr="00485D4E">
        <w:rPr>
          <w:rFonts w:ascii="Century" w:hAnsi="Century" w:cs="ＭＳ Ｐゴシック"/>
          <w:kern w:val="0"/>
        </w:rPr>
        <w:t>…</w:t>
      </w:r>
      <w:r w:rsidRPr="00485D4E">
        <w:rPr>
          <w:rFonts w:hAnsi="メイリオ" w:cs="ＭＳ Ｐゴシック" w:hint="eastAsia"/>
          <w:kern w:val="0"/>
        </w:rPr>
        <w:t>&lt;/dependency&gt;を現在の pom.xml 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r w:rsidRPr="00485D4E">
        <w:rPr>
          <w:rFonts w:ascii="Century" w:hAnsi="Century" w:cs="ＭＳ Ｐゴシック"/>
          <w:kern w:val="0"/>
        </w:rPr>
        <w:t>…</w:t>
      </w:r>
      <w:r w:rsidRPr="00485D4E">
        <w:rPr>
          <w:rFonts w:hAnsi="メイリオ" w:cs="ＭＳ Ｐゴシック" w:hint="eastAsia"/>
          <w:kern w:val="0"/>
        </w:rPr>
        <w:t>&lt;/dependencies&gt;の中の最後な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はどんな依存性を追加するのかによって違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なお、以下の部分はすべてのプロジェクトに共通するものなので追加し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1"/>
      </w:pPr>
      <w:bookmarkStart w:id="15" w:name="_Toc184410426"/>
      <w:r w:rsidRPr="00485D4E">
        <w:rPr>
          <w:rFonts w:hint="eastAsia"/>
        </w:rPr>
        <w:t>簡単なWebアプリケーション</w:t>
      </w:r>
      <w:bookmarkEnd w:id="1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を使ってJava Spring Webアプリケーションを作成するためには、まずEclipse上に新しいプロジェクトを作成します。方法はいくつかありますが、本書では次の手順で作成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20"/>
      </w:pPr>
      <w:bookmarkStart w:id="16" w:name="_Toc184410427"/>
      <w:r w:rsidRPr="00485D4E">
        <w:rPr>
          <w:rFonts w:hint="eastAsia"/>
        </w:rPr>
        <w:t>（手順１）初期プロジェクトを作成</w:t>
      </w:r>
      <w:bookmarkEnd w:id="16"/>
    </w:p>
    <w:p w:rsidR="00485D4E" w:rsidRPr="00485D4E" w:rsidRDefault="00485D4E" w:rsidP="00D37E11">
      <w:pPr>
        <w:pStyle w:val="4"/>
      </w:pPr>
      <w:r w:rsidRPr="00485D4E">
        <w:rPr>
          <w:rFonts w:hint="eastAsia"/>
        </w:rPr>
        <w:t>Spring initializrにアクセスします</w:t>
      </w:r>
    </w:p>
    <w:p w:rsidR="00485D4E" w:rsidRPr="00485D4E" w:rsidRDefault="00485D4E" w:rsidP="00485D4E">
      <w:pPr>
        <w:widowControl/>
        <w:rPr>
          <w:rFonts w:hAnsi="メイリオ" w:cs="ＭＳ Ｐゴシック"/>
          <w:kern w:val="0"/>
        </w:rPr>
      </w:pPr>
      <w:hyperlink r:id="rId13" w:history="1">
        <w:r w:rsidRPr="00485D4E">
          <w:rPr>
            <w:rFonts w:hAnsi="メイリオ" w:cs="ＭＳ Ｐゴシック" w:hint="eastAsia"/>
            <w:color w:val="0000FF"/>
            <w:kern w:val="0"/>
            <w:u w:val="single"/>
          </w:rPr>
          <w:t>https://start.spring.io/</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D37E11">
      <w:pPr>
        <w:pStyle w:val="4"/>
      </w:pPr>
      <w:r w:rsidRPr="00485D4E">
        <w:rPr>
          <w:rFonts w:hint="eastAsia"/>
        </w:rPr>
        <w:t>次図のように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サンプルでは Maven を選択しますが、他でも問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pendencies（依存性）は次の３つ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ボタンを押下してDependencyを選択し追加します。</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の構成は、Thyemleafを使う場合の最小構成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永続化（データベース）を使用するような場合は、次の依存性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依存性の構成は一例です。例えば、MySQLを使用したい場合は別の構成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Spring Data JPA</w:t>
      </w:r>
    </w:p>
    <w:p w:rsidR="00485D4E" w:rsidRPr="00485D4E" w:rsidRDefault="00485D4E" w:rsidP="00D37E11">
      <w:pPr>
        <w:pStyle w:val="6"/>
      </w:pPr>
      <w:r w:rsidRPr="00485D4E">
        <w:rPr>
          <w:rFonts w:hint="eastAsia"/>
        </w:rPr>
        <w:t>PostgreSQL Driver</w:t>
      </w:r>
    </w:p>
    <w:p w:rsidR="00485D4E" w:rsidRPr="00485D4E" w:rsidRDefault="00485D4E" w:rsidP="00D37E11">
      <w:pPr>
        <w:pStyle w:val="6"/>
      </w:pPr>
      <w:r w:rsidRPr="00485D4E">
        <w:rPr>
          <w:rFonts w:hint="eastAsia"/>
        </w:rPr>
        <w:t>H2 Database</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02656BB2" wp14:editId="07E13B8C">
            <wp:extent cx="6629400" cy="5638800"/>
            <wp:effectExtent l="0" t="0" r="0" b="0"/>
            <wp:docPr id="4" name="図 15" descr="C:\_home\HP\hp\java_spring\SpringWebAppDoc.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_home\HP\hp\java_spring\SpringWebAppDoc.files\image018.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73FCF">
      <w:pPr>
        <w:pStyle w:val="20"/>
      </w:pPr>
      <w:bookmarkStart w:id="17" w:name="_Toc184410428"/>
      <w:r w:rsidRPr="00485D4E">
        <w:rPr>
          <w:rFonts w:hint="eastAsia"/>
        </w:rPr>
        <w:t>（手順２）初期プロジェクトをダウンロード</w:t>
      </w:r>
      <w:bookmarkEnd w:id="1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切なフォルダに保存し、展開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フォルダはEclipseプロジェクトの保管場所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ダウンロードし展開後の内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itigno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P.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c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rapp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maven-wrapper.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r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HelloApplication.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application.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ApplicationTests.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73FCF">
      <w:pPr>
        <w:pStyle w:val="20"/>
      </w:pPr>
      <w:bookmarkStart w:id="18" w:name="_Toc184410429"/>
      <w:r w:rsidRPr="00485D4E">
        <w:rPr>
          <w:rFonts w:hint="eastAsia"/>
        </w:rPr>
        <w:t>（手順３）初期プロジェクトをEclipseにインポート</w:t>
      </w:r>
      <w:bookmarkEnd w:id="1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ファイル → インポート → 既存 Maven プロジェクト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6B61FF5" wp14:editId="73F4F061">
            <wp:extent cx="4867275" cy="4219575"/>
            <wp:effectExtent l="0" t="0" r="9525" b="9525"/>
            <wp:docPr id="5" name="図 2" descr="C:\_home\HP\hp\java_spring\SpringWebAppDoc.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_home\HP\hp\java_spring\SpringWebAppDoc.files\image021.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86727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6B6A9DC" wp14:editId="789F10B2">
            <wp:extent cx="5610225" cy="2333625"/>
            <wp:effectExtent l="0" t="0" r="9525" b="9525"/>
            <wp:docPr id="6" name="図 4" descr="C:\_home\HP\hp\java_spring\SpringWebAppDoc.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_home\HP\hp\java_spring\SpringWebAppDoc.files\image023.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09506A36" wp14:editId="6D076285">
            <wp:extent cx="5610225" cy="3733800"/>
            <wp:effectExtent l="0" t="0" r="9525" b="0"/>
            <wp:docPr id="7" name="図 5" descr="C:\_home\HP\hp\java_spring\SpringWebAppDoc.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_home\HP\hp\java_spring\SpringWebAppDoc.files\image02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Default="00485D4E" w:rsidP="00485D4E">
      <w:pPr>
        <w:widowControl/>
        <w:rPr>
          <w:rFonts w:hAnsi="メイリオ" w:cs="ＭＳ Ｐゴシック" w:hint="eastAsia"/>
          <w:kern w:val="0"/>
        </w:rPr>
      </w:pPr>
      <w:r w:rsidRPr="00485D4E">
        <w:rPr>
          <w:rFonts w:hAnsi="メイリオ" w:cs="ＭＳ Ｐゴシック" w:hint="eastAsia"/>
          <w:kern w:val="0"/>
        </w:rPr>
        <w:t>完了</w:t>
      </w:r>
      <w:r w:rsidR="00E73FCF">
        <w:rPr>
          <w:rFonts w:hAnsi="メイリオ" w:cs="ＭＳ Ｐゴシック" w:hint="eastAsia"/>
          <w:kern w:val="0"/>
        </w:rPr>
        <w:t>を押下</w:t>
      </w:r>
    </w:p>
    <w:p w:rsidR="00E73FCF" w:rsidRPr="00485D4E" w:rsidRDefault="00E73FCF"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F5B7E67" wp14:editId="040D1974">
            <wp:extent cx="3990975" cy="3286125"/>
            <wp:effectExtent l="0" t="0" r="9525" b="9525"/>
            <wp:docPr id="8" name="図 6" descr="C:\_home\HP\hp\java_spring\SpringWebAppDoc.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_home\HP\hp\java_spring\SpringWebAppDoc.files\image027.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73FCF">
      <w:pPr>
        <w:pStyle w:val="20"/>
      </w:pPr>
      <w:bookmarkStart w:id="19" w:name="_Toc184410430"/>
      <w:r w:rsidRPr="00485D4E">
        <w:rPr>
          <w:rFonts w:hint="eastAsia"/>
        </w:rPr>
        <w:t>（手順４）初期プロジェクトをカスタマイス</w:t>
      </w:r>
      <w:bookmarkEnd w:id="1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期プロジェクトのままではHelloWorldページは表示されませんので、次の4つのファイル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ascii="ＭＳ 明朝" w:eastAsia="ＭＳ 明朝" w:hAnsi="ＭＳ 明朝" w:cs="ＭＳ Ｐゴシック"/>
          <w:kern w:val="0"/>
        </w:rPr>
      </w:pPr>
      <w:r w:rsidRPr="00485D4E">
        <w:rPr>
          <w:rFonts w:ascii="ＭＳ 明朝" w:eastAsia="ＭＳ 明朝" w:hAnsi="ＭＳ 明朝" w:cs="ＭＳ Ｐゴシック" w:hint="eastAsia"/>
          <w:kern w:val="0"/>
        </w:rPr>
        <w:t>追加する場所は次図の通りです。</w:t>
      </w:r>
    </w:p>
    <w:p w:rsidR="00485D4E" w:rsidRPr="00485D4E" w:rsidRDefault="00485D4E" w:rsidP="00485D4E">
      <w:pPr>
        <w:widowControl/>
        <w:rPr>
          <w:rFonts w:hAnsi="メイリオ" w:cs="ＭＳ Ｐゴシック"/>
          <w:kern w:val="0"/>
        </w:rPr>
      </w:pPr>
    </w:p>
    <w:p w:rsidR="00485D4E" w:rsidRPr="00485D4E" w:rsidRDefault="00485D4E" w:rsidP="00D459E5">
      <w:pPr>
        <w:pStyle w:val="30"/>
      </w:pPr>
      <w:bookmarkStart w:id="20" w:name="_Toc184410431"/>
      <w:r w:rsidRPr="00485D4E">
        <w:rPr>
          <w:rFonts w:hint="eastAsia"/>
        </w:rPr>
        <w:t>カスタマイズの場所</w:t>
      </w:r>
      <w:bookmarkEnd w:id="20"/>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961710" wp14:editId="69FF82D2">
            <wp:extent cx="3800475" cy="4838700"/>
            <wp:effectExtent l="0" t="0" r="9525" b="0"/>
            <wp:docPr id="9" name="図 13" descr="C:\_home\HP\hp\java_spring\SpringWebAppDoc.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_home\HP\hp\java_spring\SpringWebAppDoc.files\image029.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800475" cy="48387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459E5">
      <w:pPr>
        <w:pStyle w:val="30"/>
      </w:pPr>
      <w:bookmarkStart w:id="21" w:name="_Toc184410432"/>
      <w:r w:rsidRPr="00485D4E">
        <w:rPr>
          <w:rFonts w:hint="eastAsia"/>
        </w:rPr>
        <w:t>カスタマイズの内容</w:t>
      </w:r>
      <w:bookmarkEnd w:id="21"/>
    </w:p>
    <w:p w:rsidR="00485D4E" w:rsidRPr="00485D4E" w:rsidRDefault="00485D4E" w:rsidP="00D459E5">
      <w:pPr>
        <w:pStyle w:val="4"/>
      </w:pPr>
      <w:r w:rsidRPr="00485D4E">
        <w:rPr>
          <w:rFonts w:hint="eastAsia"/>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stereotype.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bind.annotation.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servle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HelloController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tMapping("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odelAndView hello(ModelAndView mav)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setViewName("Hello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HelloWorld !!&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エラー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Default="00485D4E" w:rsidP="00485D4E">
      <w:pPr>
        <w:widowControl/>
        <w:rPr>
          <w:rFonts w:hAnsi="メイリオ" w:cs="ＭＳ Ｐゴシック" w:hint="eastAsia"/>
          <w:kern w:val="0"/>
        </w:rPr>
      </w:pPr>
      <w:r w:rsidRPr="00485D4E">
        <w:rPr>
          <w:rFonts w:hAnsi="メイリオ" w:cs="ＭＳ Ｐゴシック" w:hint="eastAsia"/>
          <w:kern w:val="0"/>
        </w:rPr>
        <w:t>&lt;/html&gt;</w:t>
      </w:r>
    </w:p>
    <w:p w:rsidR="002F04A8" w:rsidRPr="00485D4E" w:rsidRDefault="002F04A8" w:rsidP="00485D4E">
      <w:pPr>
        <w:widowControl/>
        <w:rPr>
          <w:rFonts w:hAnsi="メイリオ" w:cs="ＭＳ Ｐゴシック"/>
          <w:kern w:val="0"/>
        </w:rPr>
      </w:pPr>
    </w:p>
    <w:p w:rsidR="00485D4E" w:rsidRPr="00485D4E" w:rsidRDefault="00485D4E" w:rsidP="002F04A8">
      <w:pPr>
        <w:pStyle w:val="4"/>
      </w:pPr>
      <w:r w:rsidRPr="00485D4E">
        <w:rPr>
          <w:rFonts w:hint="eastAsia"/>
        </w:rPr>
        <w:t> 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静的index.html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20"/>
      </w:pPr>
      <w:bookmarkStart w:id="22" w:name="_Toc184410433"/>
      <w:r w:rsidRPr="00485D4E">
        <w:rPr>
          <w:rFonts w:hint="eastAsia"/>
        </w:rPr>
        <w:t>Webアプリケーションを起動</w:t>
      </w:r>
      <w:bookmarkEnd w:id="2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パッケージエクスプローラまたはプロジェクトエクスプローラで hello を右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図のよう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A4AB378" wp14:editId="6ED3BBC3">
            <wp:extent cx="5305425" cy="7143750"/>
            <wp:effectExtent l="0" t="0" r="9525" b="0"/>
            <wp:docPr id="10" name="図 24" descr="C:\_home\HP\hp\java_spring\SpringWebAppDoc.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C:\_home\HP\hp\java_spring\SpringWebAppDoc.files\image032.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05425" cy="71437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コンソールに次のようなログが表示され、Webアプリケーションが起動したことを確認で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BD71862" wp14:editId="15CF3AB3">
            <wp:extent cx="6753225" cy="3000375"/>
            <wp:effectExtent l="0" t="0" r="9525" b="9525"/>
            <wp:docPr id="11" name="図 12" descr="C:\_home\HP\hp\java_spring\SpringWebAppDoc.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_home\HP\hp\java_spring\SpringWebAppDoc.files\image034.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753225" cy="3000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B5088">
      <w:pPr>
        <w:pStyle w:val="20"/>
      </w:pPr>
      <w:bookmarkStart w:id="23" w:name="_Toc184410434"/>
      <w:r w:rsidRPr="00485D4E">
        <w:rPr>
          <w:rFonts w:hint="eastAsia"/>
        </w:rPr>
        <w:t>結果を確認</w:t>
      </w:r>
      <w:bookmarkEnd w:id="2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ブラウザを開いて次のURLにアクセスします。</w:t>
      </w:r>
    </w:p>
    <w:p w:rsidR="00485D4E" w:rsidRPr="00485D4E" w:rsidRDefault="00485D4E" w:rsidP="00485D4E">
      <w:pPr>
        <w:widowControl/>
        <w:rPr>
          <w:rFonts w:hAnsi="メイリオ" w:cs="ＭＳ Ｐゴシック"/>
          <w:kern w:val="0"/>
        </w:rPr>
      </w:pPr>
      <w:hyperlink r:id="rId22" w:history="1">
        <w:r w:rsidRPr="00485D4E">
          <w:rPr>
            <w:rFonts w:hAnsi="メイリオ" w:cs="ＭＳ Ｐゴシック" w:hint="eastAsia"/>
            <w:color w:val="0000FF"/>
            <w:kern w:val="0"/>
            <w:u w:val="single"/>
          </w:rPr>
          <w:t>http://localhost:8080/</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A0BA95D" wp14:editId="3C6D2170">
            <wp:extent cx="2971800" cy="390525"/>
            <wp:effectExtent l="0" t="0" r="0" b="9525"/>
            <wp:docPr id="12" name="図 21" descr="C:\_home\HP\hp\java_spring\SpringWebAppDoc.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_home\HP\hp\java_spring\SpringWebAppDoc.files\image035.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hyperlink r:id="rId24" w:history="1">
        <w:r w:rsidRPr="00485D4E">
          <w:rPr>
            <w:rFonts w:hAnsi="メイリオ" w:cs="ＭＳ Ｐゴシック" w:hint="eastAsia"/>
            <w:color w:val="0000FF"/>
            <w:kern w:val="0"/>
            <w:u w:val="single"/>
          </w:rPr>
          <w:t>http://localhost:8080/hello</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A8988F" wp14:editId="7BF17BBD">
            <wp:extent cx="2085975" cy="361950"/>
            <wp:effectExtent l="0" t="0" r="9525" b="0"/>
            <wp:docPr id="13" name="図 22" descr="C:\_home\HP\hp\java_spring\SpringWebAppDoc.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_home\HP\hp\java_spring\SpringWebAppDoc.files\image036.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hyperlink r:id="rId26" w:history="1">
        <w:r w:rsidRPr="00485D4E">
          <w:rPr>
            <w:rFonts w:hAnsi="メイリオ" w:cs="ＭＳ Ｐゴシック" w:hint="eastAsia"/>
            <w:color w:val="0000FF"/>
            <w:kern w:val="0"/>
            <w:u w:val="single"/>
          </w:rPr>
          <w:t>http://localhost:8080/hello999</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A250109" wp14:editId="78A5AE60">
            <wp:extent cx="1504950" cy="304800"/>
            <wp:effectExtent l="0" t="0" r="0" b="0"/>
            <wp:docPr id="14" name="図 23" descr="C:\_home\HP\hp\java_spring\SpringWebAppDoc.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C:\_home\HP\hp\java_spring\SpringWebAppDoc.files\image037.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B5088">
      <w:pPr>
        <w:pStyle w:val="20"/>
      </w:pPr>
      <w:bookmarkStart w:id="24" w:name="_Toc184410435"/>
      <w:r w:rsidRPr="00485D4E">
        <w:rPr>
          <w:rFonts w:hint="eastAsia"/>
        </w:rPr>
        <w:t>Webアプリケーションを停止</w:t>
      </w:r>
      <w:bookmarkEnd w:id="2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いくつか方法があります。一つは次図の赤いボタン押下で停止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71F9FAD" wp14:editId="633D5AA1">
            <wp:extent cx="6915150" cy="1685925"/>
            <wp:effectExtent l="0" t="0" r="0" b="9525"/>
            <wp:docPr id="15" name="図 26" descr="C:\_home\HP\hp\java_spring\SpringWebAppDoc.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C:\_home\HP\hp\java_spring\SpringWebAppDoc.files\image039.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915150" cy="16859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3CAC7D3" wp14:editId="5560D4B9">
            <wp:extent cx="6915150" cy="390525"/>
            <wp:effectExtent l="0" t="0" r="0" b="9525"/>
            <wp:docPr id="16" name="図 28" descr="C:\_home\HP\hp\java_spring\SpringWebAppDoc.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C:\_home\HP\hp\java_spring\SpringWebAppDoc.files\image041.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915150" cy="390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kern w:val="0"/>
        </w:rPr>
        <w:br w:type="page"/>
      </w:r>
    </w:p>
    <w:p w:rsidR="00485D4E" w:rsidRPr="00485D4E" w:rsidRDefault="00485D4E" w:rsidP="007F09BB">
      <w:pPr>
        <w:pStyle w:val="1"/>
      </w:pPr>
      <w:bookmarkStart w:id="25" w:name="_Toc184410436"/>
      <w:r w:rsidRPr="00485D4E">
        <w:rPr>
          <w:rFonts w:hint="eastAsia"/>
        </w:rPr>
        <w:lastRenderedPageBreak/>
        <w:t>Webアプリケーションの設計と構造</w:t>
      </w:r>
      <w:bookmarkEnd w:id="2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前章の「簡単なWebアプリケーション」(Spring + Thymeleaf) では,最小限のリクエストとレスポンスを確認できました。しかし、ここから先を、自己流だけで機能を追加していっても、実用的な品質のアプリケーションを作成することは困難でしょう。通常は、すでに多くの開発者によって使用されている設計手法や構造パターンを参考にして設計や構造を決めてい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18"/>
          <w:szCs w:val="18"/>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ECDACB2" wp14:editId="336733A8">
            <wp:extent cx="5486400" cy="1571625"/>
            <wp:effectExtent l="0" t="0" r="0" b="0"/>
            <wp:docPr id="17" name="図 17" descr="C:\_home\HP\hp\java_spring\SpringWebAppDoc.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_home\HP\hp\java_spring\SpringWebAppDoc.files\image042.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一文は、エリックエヴァンスのドメイン駆動設計 日本語版第4章から引用したも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か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輸送アプリケーションで、貨物の荷出し地を都市の一覧から選択するという、ユーザの簡単な操作をサポートしたい。そのためには、次の処理を実行するプログラムコードがなければならない。①スクリーンにウィジェットを描き、②選択できる都市をすべてデータベースに問い合わせて、③ユーザーの入力を解釈して検証し、④選択された都市を貨物と結び付け、⑤データベースへの変更をコミットする。このコードすべてが同じプログラムの一部になるが、輸送業というビジネスに関係するのは、そのごく一部にすぎ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プログラムには、さまざまな種類のタスクを実行する設計とコード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ザ入力を受つけ、ビジネスロジックを実行し、データベースにアクセスして、ネットワークを通じて通信し、ユーザに情報を表示するといった具合である。したがって、各プログラム機能に含まれるコードは、かなりの量になる可能性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ま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単純なプログラムですが、十分な分析や設計をしないで、HelloWorldの延長のようなつもりで作成すると複雑で混沌としたWebアプリケーションになるでしょう。当然、拡張性や保守性の低いシステム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にはアプリケーションアーキテクチャというものを理解し適切に使用していく必要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用語は、すべてWebアプリケーションの設計や構造に関するものであり、互いに関連しています。それぞれが異なる視点からアプリケーションの構造を示していますが、目的は一貫して、コードの可読性や保守性、拡張性を高める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26" w:name="_Toc184410437"/>
      <w:r w:rsidRPr="00485D4E">
        <w:rPr>
          <w:rFonts w:hint="eastAsia"/>
        </w:rPr>
        <w:t>アプリケーションアーキテクチャ</w:t>
      </w:r>
      <w:bookmarkEnd w:id="2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アーキテクチャとは、ソフトウェア全体の構造を定義し、どのように機能が分割されているか、各コンポーネントがどのように相互作用するかを示します。Webアプリケーションでは、複雑な要件を効率よ</w:t>
      </w:r>
      <w:r w:rsidRPr="00485D4E">
        <w:rPr>
          <w:rFonts w:hAnsi="メイリオ" w:cs="ＭＳ Ｐゴシック" w:hint="eastAsia"/>
          <w:kern w:val="0"/>
        </w:rPr>
        <w:lastRenderedPageBreak/>
        <w:t>く満たすために、設計時に適切なアーキテクチャが選ばれます。以下に説明するMVC、レイヤードアーキテクチャ、クリーンアーキテクチャはすべて、異なる種類のアプリケーションアーキテクチャ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27" w:name="_Toc184410438"/>
      <w:r w:rsidRPr="00485D4E">
        <w:rPr>
          <w:rFonts w:hint="eastAsia"/>
        </w:rPr>
        <w:t>MVC（Model View Controller）</w:t>
      </w:r>
      <w:bookmarkEnd w:id="2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Cは、Webアプリケーションの構造を「Model（データの管理）」「View（ユーザーインターフェース）」「Controller（ロジックと指令）」の3つに分ける設計パターンです。</w:t>
      </w:r>
    </w:p>
    <w:p w:rsidR="00485D4E" w:rsidRPr="00485D4E" w:rsidRDefault="00485D4E" w:rsidP="007F09BB">
      <w:pPr>
        <w:pStyle w:val="6"/>
      </w:pPr>
      <w:r w:rsidRPr="00485D4E">
        <w:rPr>
          <w:rFonts w:hint="eastAsia"/>
        </w:rPr>
        <w:t>Model: データやビジネスロジックを担当します。データベースの操作やデータの整形などを行います。</w:t>
      </w:r>
    </w:p>
    <w:p w:rsidR="00485D4E" w:rsidRPr="00485D4E" w:rsidRDefault="00485D4E" w:rsidP="007F09BB">
      <w:pPr>
        <w:pStyle w:val="6"/>
      </w:pPr>
      <w:r w:rsidRPr="00485D4E">
        <w:rPr>
          <w:rFonts w:hint="eastAsia"/>
        </w:rPr>
        <w:t>View: ユーザーに表示する部分です。HTMLやテンプレートエンジンなどで、ユーザーインターフェースを生成します。</w:t>
      </w:r>
    </w:p>
    <w:p w:rsidR="00485D4E" w:rsidRPr="00485D4E" w:rsidRDefault="00485D4E" w:rsidP="007F09BB">
      <w:pPr>
        <w:pStyle w:val="6"/>
      </w:pPr>
      <w:r w:rsidRPr="00485D4E">
        <w:rPr>
          <w:rFonts w:hint="eastAsia"/>
        </w:rPr>
        <w:t>Controller: ユーザーの入力を受け取り、ModelとViewを制御します。ユーザーからのリクエストを処理し、適切なレスポンスを返す役割を担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28" w:name="_Toc184410439"/>
      <w:r w:rsidRPr="00485D4E">
        <w:rPr>
          <w:rFonts w:hint="eastAsia"/>
        </w:rPr>
        <w:t>レイヤードアーキテクチャ</w:t>
      </w:r>
      <w:bookmarkEnd w:id="2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イヤードアーキテクチャは、アプリケーションを層（レイヤー）ごとに分割する設計です。一般的には、以下のような層に分けられます:</w:t>
      </w:r>
    </w:p>
    <w:p w:rsidR="00485D4E" w:rsidRPr="00485D4E" w:rsidRDefault="00485D4E" w:rsidP="007F09BB">
      <w:pPr>
        <w:pStyle w:val="6"/>
      </w:pPr>
      <w:r w:rsidRPr="00485D4E">
        <w:rPr>
          <w:rFonts w:hint="eastAsia"/>
        </w:rPr>
        <w:t>プレゼンテーション層: ユーザーインターフェースを扱います（HTML、CSS、JavaScriptなど）。</w:t>
      </w:r>
    </w:p>
    <w:p w:rsidR="00485D4E" w:rsidRPr="00485D4E" w:rsidRDefault="00485D4E" w:rsidP="007F09BB">
      <w:pPr>
        <w:pStyle w:val="6"/>
      </w:pPr>
      <w:r w:rsidRPr="00485D4E">
        <w:rPr>
          <w:rFonts w:hint="eastAsia"/>
        </w:rPr>
        <w:t>アプリケーション層: ビジネスロジックを実行し、アプリケーションの操作を管理します。</w:t>
      </w:r>
    </w:p>
    <w:p w:rsidR="00485D4E" w:rsidRPr="00485D4E" w:rsidRDefault="00485D4E" w:rsidP="007F09BB">
      <w:pPr>
        <w:pStyle w:val="6"/>
      </w:pPr>
      <w:r w:rsidRPr="00485D4E">
        <w:rPr>
          <w:rFonts w:hint="eastAsia"/>
        </w:rPr>
        <w:t>ドメイン層: ビジネスルールやデータの処理を担当します。</w:t>
      </w:r>
    </w:p>
    <w:p w:rsidR="00485D4E" w:rsidRPr="00485D4E" w:rsidRDefault="00485D4E" w:rsidP="007F09BB">
      <w:pPr>
        <w:pStyle w:val="6"/>
      </w:pPr>
      <w:r w:rsidRPr="00485D4E">
        <w:rPr>
          <w:rFonts w:hint="eastAsia"/>
        </w:rPr>
        <w:t>データアクセス層: データベースとのやり取りを行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層を分けることで、責任の分離が明確になり、保守や拡張がしやすく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29" w:name="_Toc184410440"/>
      <w:r w:rsidRPr="00485D4E">
        <w:rPr>
          <w:rFonts w:hint="eastAsia"/>
        </w:rPr>
        <w:t>クリーンアーキテクチャ</w:t>
      </w:r>
      <w:bookmarkEnd w:id="29"/>
    </w:p>
    <w:p w:rsidR="006514E6" w:rsidRDefault="00485D4E" w:rsidP="00485D4E">
      <w:pPr>
        <w:widowControl/>
        <w:rPr>
          <w:rFonts w:hAnsi="メイリオ" w:cs="ＭＳ Ｐゴシック" w:hint="eastAsia"/>
          <w:kern w:val="0"/>
        </w:rPr>
      </w:pPr>
      <w:r w:rsidRPr="00485D4E">
        <w:rPr>
          <w:rFonts w:hAnsi="メイリオ" w:cs="ＭＳ Ｐゴシック" w:hint="eastAsia"/>
          <w:kern w:val="0"/>
        </w:rPr>
        <w:t>クリーンアーキテクチャは、アプリケーションを柔軟かつ保守しやすくすることを目指した設計思想です。ヘキサゴナルアーキテクチャ、オニオンアーキテクチャなどの出現を受けてこれらの概念を統合しようとしたものです。ソフトウェアの依存関係が一方向（内側から外側）になるように設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基本的な構造は以下の通りです</w:t>
      </w:r>
      <w:r w:rsidR="006514E6">
        <w:rPr>
          <w:rFonts w:hAnsi="メイリオ" w:cs="ＭＳ Ｐゴシック" w:hint="eastAsia"/>
          <w:kern w:val="0"/>
        </w:rPr>
        <w:t>。</w:t>
      </w:r>
    </w:p>
    <w:p w:rsidR="00485D4E" w:rsidRPr="00485D4E" w:rsidRDefault="00485D4E" w:rsidP="006514E6">
      <w:pPr>
        <w:pStyle w:val="6"/>
      </w:pPr>
      <w:r w:rsidRPr="00485D4E">
        <w:rPr>
          <w:rFonts w:hint="eastAsia"/>
        </w:rPr>
        <w:t>エンティティ: ビジネスルールやデータモデルを表現します。</w:t>
      </w:r>
    </w:p>
    <w:p w:rsidR="00485D4E" w:rsidRPr="00485D4E" w:rsidRDefault="00485D4E" w:rsidP="006514E6">
      <w:pPr>
        <w:pStyle w:val="6"/>
      </w:pPr>
      <w:r w:rsidRPr="00485D4E">
        <w:rPr>
          <w:rFonts w:hint="eastAsia"/>
        </w:rPr>
        <w:t>ユースケース: システムがユーザーに提供するサービスや機能です。</w:t>
      </w:r>
    </w:p>
    <w:p w:rsidR="00485D4E" w:rsidRPr="00485D4E" w:rsidRDefault="00485D4E" w:rsidP="006514E6">
      <w:pPr>
        <w:pStyle w:val="6"/>
      </w:pPr>
      <w:r w:rsidRPr="00485D4E">
        <w:rPr>
          <w:rFonts w:hint="eastAsia"/>
        </w:rPr>
        <w:t>インターフェース（外側の層）: プレゼンテーション層やデータベース層といった、システム外部とやり取りする部分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の特徴は、外部依存（データベース、UI、フレームワークなど）からビジネスロジックを分離することにより、変更に強い設計を実現する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重要な関連概念</w:t>
      </w:r>
    </w:p>
    <w:p w:rsidR="00485D4E" w:rsidRPr="00485D4E" w:rsidRDefault="00485D4E" w:rsidP="006514E6">
      <w:pPr>
        <w:pStyle w:val="6"/>
      </w:pPr>
      <w:r w:rsidRPr="00485D4E">
        <w:rPr>
          <w:rFonts w:hint="eastAsia"/>
        </w:rPr>
        <w:t>SOLID原則: オブジェクト指向設計の基本的な5つの原則で、保守性や拡張性を高めるためのガイドラインです。</w:t>
      </w:r>
    </w:p>
    <w:p w:rsidR="00485D4E" w:rsidRPr="00485D4E" w:rsidRDefault="00485D4E" w:rsidP="006514E6">
      <w:pPr>
        <w:pStyle w:val="6"/>
      </w:pPr>
      <w:r w:rsidRPr="00485D4E">
        <w:rPr>
          <w:rFonts w:hint="eastAsia"/>
        </w:rPr>
        <w:t>依存性の逆転: クリーンアーキテクチャで重要な概念であり、具体的な実装がビジネスロジックに依存する</w:t>
      </w:r>
      <w:r w:rsidRPr="00485D4E">
        <w:rPr>
          <w:rFonts w:hint="eastAsia"/>
        </w:rPr>
        <w:lastRenderedPageBreak/>
        <w:t>のではなく、ビジネスロジックがインターフェースに依存するという考え方です。</w:t>
      </w:r>
    </w:p>
    <w:p w:rsidR="00485D4E" w:rsidRPr="00485D4E" w:rsidRDefault="00485D4E" w:rsidP="006514E6">
      <w:pPr>
        <w:pStyle w:val="6"/>
      </w:pPr>
      <w:r w:rsidRPr="00485D4E">
        <w:rPr>
          <w:rFonts w:hint="eastAsia"/>
        </w:rPr>
        <w:t>依存性注入（DI）: アプリケーションの依存関係を外部から注入することで、モジュール間の結合を緩める設計手法です。Springフレームワークなどでよく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概念は、Webアプリケーション開発におけるコードの可読性、テストのしやすさ、保守性を向上させるために非常に役立ち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1"/>
      </w:pPr>
      <w:bookmarkStart w:id="30" w:name="_Toc184410441"/>
      <w:r w:rsidRPr="00485D4E">
        <w:rPr>
          <w:rFonts w:hint="eastAsia"/>
        </w:rPr>
        <w:t>Javaパッケージ構成の例</w:t>
      </w:r>
      <w:bookmarkEnd w:id="3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章の内容は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31" w:name="_Toc184410442"/>
      <w:r w:rsidRPr="00485D4E">
        <w:rPr>
          <w:rFonts w:hint="eastAsia"/>
        </w:rPr>
        <w:t>層型アーキテクチャ</w:t>
      </w:r>
      <w:bookmarkEnd w:id="3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層毎に役割を明確に分けます。トランザクション・スクリプトと呼ばれるアンチパターンとならないように、そして、低品質で保守や拡張が困難な混沌としたソフトウェアとならないように、適切に役割を分け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各層の名前や構成はチームで決めていきます。必要な場合はリファクタリングします。</w:t>
      </w:r>
    </w:p>
    <w:tbl>
      <w:tblPr>
        <w:tblW w:w="0" w:type="auto"/>
        <w:tblInd w:w="108" w:type="dxa"/>
        <w:tblCellMar>
          <w:left w:w="0" w:type="dxa"/>
          <w:right w:w="0" w:type="dxa"/>
        </w:tblCellMar>
        <w:tblLook w:val="04A0" w:firstRow="1" w:lastRow="0" w:firstColumn="1" w:lastColumn="0" w:noHBand="0" w:noVBand="1"/>
      </w:tblPr>
      <w:tblGrid>
        <w:gridCol w:w="3119"/>
        <w:gridCol w:w="7438"/>
      </w:tblGrid>
      <w:tr w:rsidR="00485D4E" w:rsidRPr="00485D4E" w:rsidTr="00485D4E">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名前</w:t>
            </w:r>
          </w:p>
        </w:tc>
        <w:tc>
          <w:tcPr>
            <w:tcW w:w="7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役割</w:t>
            </w:r>
          </w:p>
        </w:tc>
      </w:tr>
      <w:tr w:rsidR="00485D4E" w:rsidRPr="00485D4E" w:rsidTr="00485D4E">
        <w:trPr>
          <w:trHeight w:val="69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プレゼンテ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I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人間や別のコンピュータ）と情報を相互通信します。</w:t>
            </w:r>
          </w:p>
        </w:tc>
      </w:tr>
      <w:tr w:rsidR="00485D4E" w:rsidRPr="00485D4E" w:rsidTr="00485D4E">
        <w:trPr>
          <w:trHeight w:val="68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シナリオを実行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駆動設計などでモデリングしたクラス群によってドメインロジックを提供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インフラストラクチャ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位のレイヤを支える一般的な技術機能（永続化機能やデータ送受信機能など）を提供し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32" w:name="_Toc184410443"/>
      <w:r w:rsidRPr="00485D4E">
        <w:rPr>
          <w:rFonts w:hint="eastAsia"/>
        </w:rPr>
        <w:t>レイヤードアーキテクチャ的な例</w:t>
      </w:r>
      <w:bookmarkEnd w:id="3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esen (プレゼンテーション層（コントローラー、ビュー）)</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ppl (アプリケーション層（ユースケース、サービ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nfi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fra (infrastruc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  └─c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33" w:name="_Toc184410444"/>
      <w:r w:rsidRPr="00485D4E">
        <w:rPr>
          <w:rFonts w:hint="eastAsia"/>
        </w:rPr>
        <w:t>クリーンアーキテクチャ的な例</w:t>
      </w:r>
      <w:bookmarkEnd w:id="3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では、依存関係の方向を意識し、ビジネスロジックを中心に据えるような構成が推奨されます。</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m</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exampl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ainbank</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nfig</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domai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odel</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repository (repository interfac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pplicatio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usecase (business logi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infra (implementation of repository, external services, et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dapter (controllers, gateways, and presenter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hared (common utilitie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6"/>
      </w:pPr>
      <w:r w:rsidRPr="00485D4E">
        <w:rPr>
          <w:rFonts w:hint="eastAsia"/>
        </w:rPr>
        <w:t>domain: ビジネスルールに直接関係するクラス（エンティティ、バリューオブジェクト、リポジトリインターフェース）を配置します。</w:t>
      </w:r>
    </w:p>
    <w:p w:rsidR="00485D4E" w:rsidRPr="00485D4E" w:rsidRDefault="00485D4E" w:rsidP="006514E6">
      <w:pPr>
        <w:pStyle w:val="6"/>
      </w:pPr>
      <w:r w:rsidRPr="00485D4E">
        <w:rPr>
          <w:rFonts w:hint="eastAsia"/>
        </w:rPr>
        <w:t>application: ユースケースやビジネスロジックを表現するクラスを配置します。</w:t>
      </w:r>
    </w:p>
    <w:p w:rsidR="00485D4E" w:rsidRPr="00485D4E" w:rsidRDefault="00485D4E" w:rsidP="006514E6">
      <w:pPr>
        <w:pStyle w:val="6"/>
      </w:pPr>
      <w:r w:rsidRPr="00485D4E">
        <w:rPr>
          <w:rFonts w:hint="eastAsia"/>
        </w:rPr>
        <w:t>infra: 外部システムやデータベースに依存する実装をここに置きますが、domainに直接依存させない形にします。</w:t>
      </w:r>
    </w:p>
    <w:p w:rsidR="00485D4E" w:rsidRPr="00485D4E" w:rsidRDefault="00485D4E" w:rsidP="006514E6">
      <w:pPr>
        <w:pStyle w:val="6"/>
      </w:pPr>
      <w:r w:rsidRPr="00485D4E">
        <w:rPr>
          <w:rFonts w:hint="eastAsia"/>
        </w:rPr>
        <w:t>adapter: プレゼンテーション層や外部インターフェースに関する処理をまとめ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1"/>
      </w:pPr>
      <w:bookmarkStart w:id="34" w:name="_Toc184410445"/>
      <w:r w:rsidRPr="00485D4E">
        <w:rPr>
          <w:rFonts w:hint="eastAsia"/>
        </w:rPr>
        <w:t>取引銀行管理システム（サンプルアプリ）</w:t>
      </w:r>
      <w:bookmarkEnd w:id="34"/>
    </w:p>
    <w:p w:rsidR="00485D4E" w:rsidRPr="00485D4E" w:rsidRDefault="00485D4E" w:rsidP="006514E6">
      <w:pPr>
        <w:pStyle w:val="20"/>
      </w:pPr>
      <w:bookmarkStart w:id="35" w:name="_Toc184410446"/>
      <w:r w:rsidRPr="00485D4E">
        <w:rPr>
          <w:rFonts w:hint="eastAsia"/>
        </w:rPr>
        <w:t>アプリケーションの要件</w:t>
      </w:r>
      <w:bookmarkEnd w:id="3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自社が取引する銀行の情報を管理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銀行の種類】</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都市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地方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ネット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取引の種類】</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融資 (Lo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預金 (Deposi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送金</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36" w:name="_Toc184410447"/>
      <w:r w:rsidRPr="00485D4E">
        <w:rPr>
          <w:rFonts w:hint="eastAsia"/>
        </w:rPr>
        <w:t>ユースケ―ス</w:t>
      </w:r>
      <w:bookmarkEnd w:id="36"/>
    </w:p>
    <w:tbl>
      <w:tblPr>
        <w:tblW w:w="0" w:type="auto"/>
        <w:tblCellMar>
          <w:left w:w="0" w:type="dxa"/>
          <w:right w:w="0" w:type="dxa"/>
        </w:tblCellMar>
        <w:tblLook w:val="04A0" w:firstRow="1" w:lastRow="0" w:firstColumn="1" w:lastColumn="0" w:noHBand="0" w:noVBand="1"/>
      </w:tblPr>
      <w:tblGrid>
        <w:gridCol w:w="534"/>
        <w:gridCol w:w="1842"/>
        <w:gridCol w:w="8307"/>
      </w:tblGrid>
      <w:tr w:rsidR="00485D4E" w:rsidRPr="00485D4E" w:rsidTr="00485D4E">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1</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ース名</w:t>
            </w:r>
          </w:p>
        </w:tc>
        <w:tc>
          <w:tcPr>
            <w:tcW w:w="8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取引銀行を登録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経理部員。</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前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登録する取引銀行は未登録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後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なしの場合は、登録済みとなるこ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ありの場合は、未登録のまま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1. ブラウザから所定のURLにアクセスし、取引銀行一覧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2. 新規登録ボタンを押下して新規登録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3. 取引銀行名、銀行種類、取引種類を入力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4. 保存ボタンを押下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副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保存ボタン押下でエラーメッセージが表示された場合</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を修正し、再度保存ボタンを押下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は、キャンセルボタン押下で終了する。</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37" w:name="_Toc184410448"/>
      <w:r w:rsidRPr="00485D4E">
        <w:rPr>
          <w:rFonts w:hint="eastAsia"/>
        </w:rPr>
        <w:t>プロジェクト作成時の手順</w:t>
      </w:r>
      <w:bookmarkEnd w:id="3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ンプルアプリ作成時のInitializrの設定内容とGitHubで管理する手順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38" w:name="_Toc184410449"/>
      <w:r w:rsidRPr="00485D4E">
        <w:rPr>
          <w:rFonts w:hint="eastAsia"/>
        </w:rPr>
        <w:lastRenderedPageBreak/>
        <w:t>Initializrで初期プロジェクトを作成</w:t>
      </w:r>
      <w:bookmarkEnd w:id="38"/>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9358BC6" wp14:editId="363FF94E">
            <wp:extent cx="6657975" cy="4448175"/>
            <wp:effectExtent l="0" t="0" r="9525" b="9525"/>
            <wp:docPr id="18" name="図 76" descr="C:\_home\HP\hp\java_spring\SpringWebAppDoc.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descr="C:\_home\HP\hp\java_spring\SpringWebAppDoc.files\image043.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657975" cy="44481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39" w:name="_Toc184410450"/>
      <w:r w:rsidRPr="00485D4E">
        <w:rPr>
          <w:rFonts w:hint="eastAsia"/>
        </w:rPr>
        <w:t>GitHubでリポジトリ mainbank を作成（任意：必要な方のみ）</w:t>
      </w:r>
      <w:bookmarkEnd w:id="3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GitHubでソースコードを管理したい場合のみ必要です。後からGitHub管理も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deボタンから「Open with GitHub Desktop」を選択すると自分のPCにインストール済みのGitHub Desktopが起動するので、GitHub Desktop を操作して、リポジトリをクローン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F4BFF06" wp14:editId="31837348">
            <wp:extent cx="6524625" cy="3819525"/>
            <wp:effectExtent l="0" t="0" r="9525" b="9525"/>
            <wp:docPr id="19" name="図 77" descr="C:\_home\HP\hp\java_spring\SpringWebAppDoc.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C:\_home\HP\hp\java_spring\SpringWebAppDoc.files\image046.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24625" cy="3819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画面が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AEA4C6D" wp14:editId="2982BF13">
            <wp:extent cx="1562100" cy="295275"/>
            <wp:effectExtent l="0" t="0" r="0" b="9525"/>
            <wp:docPr id="20" name="図 20" descr="C:\_home\HP\hp\java_spring\SpringWebAppDoc.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_home\HP\hp\java_spring\SpringWebAppDoc.files\image047.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7E90EB3" wp14:editId="62E5B7DA">
            <wp:extent cx="1104900" cy="342900"/>
            <wp:effectExtent l="0" t="0" r="0" b="0"/>
            <wp:docPr id="21" name="図 21" descr="C:\_home\HP\hp\java_spring\SpringWebAppDoc.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_home\HP\hp\java_spring\SpringWebAppDoc.files\image048.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21CB0355" wp14:editId="044BA541">
            <wp:extent cx="6743700" cy="3867150"/>
            <wp:effectExtent l="0" t="0" r="0" b="0"/>
            <wp:docPr id="22" name="図 78" descr="C:\_home\HP\hp\java_spring\SpringWebAppDoc.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descr="C:\_home\HP\hp\java_spring\SpringWebAppDoc.files\image049.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743700" cy="3867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lone すると Local Path のフォルダが自動生成されます。（そのつもりで指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ような結果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50F6C21" wp14:editId="1BB40CB3">
            <wp:extent cx="2505075" cy="1390650"/>
            <wp:effectExtent l="0" t="0" r="9525" b="0"/>
            <wp:docPr id="23" name="図 79" descr="C:\_home\HP\hp\java_spring\SpringWebAppDoc.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descr="C:\_home\HP\hp\java_spring\SpringWebAppDoc.files\image050.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505075" cy="1390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カレントブランチは、デフォルトのmainブランチになって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7F948" wp14:editId="7B031937">
            <wp:extent cx="981075" cy="228600"/>
            <wp:effectExtent l="0" t="0" r="9525" b="0"/>
            <wp:docPr id="24" name="図 24" descr="C:\_home\HP\hp\java_spring\SpringWebAppDoc.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_home\HP\hp\java_spring\SpringWebAppDoc.files\image051.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40EB5FEC" wp14:editId="20CBADD6">
            <wp:extent cx="6200775" cy="2914650"/>
            <wp:effectExtent l="0" t="0" r="9525" b="0"/>
            <wp:docPr id="25" name="図 80" descr="C:\_home\HP\hp\java_spring\SpringWebAppDoc.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C:\_home\HP\hp\java_spring\SpringWebAppDoc.files\image052.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200775" cy="2914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D8C10F" wp14:editId="56733FE1">
            <wp:extent cx="504825" cy="228600"/>
            <wp:effectExtent l="0" t="0" r="9525" b="0"/>
            <wp:docPr id="26" name="図 26" descr="C:\_home\HP\hp\java_spring\SpringWebAppDoc.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_home\HP\hp\java_spring\SpringWebAppDoc.files\image053.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E667601" wp14:editId="5BC9C0FB">
            <wp:extent cx="1057275" cy="314325"/>
            <wp:effectExtent l="0" t="0" r="9525" b="9525"/>
            <wp:docPr id="27" name="図 27" descr="C:\_home\HP\hp\java_spring\SpringWebAppDoc.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_home\HP\hp\java_spring\SpringWebAppDoc.files\image05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65FD34FF" wp14:editId="3DE71658">
            <wp:extent cx="3152775" cy="4257675"/>
            <wp:effectExtent l="0" t="0" r="9525" b="9525"/>
            <wp:docPr id="28" name="図 81" descr="C:\_home\HP\hp\java_spring\SpringWebAppDoc.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C:\_home\HP\hp\java_spring\SpringWebAppDoc.files\image055.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152775" cy="42576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では、main ブランチから develop ブランチを作成し、develop をカレントブランチにしました。</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ローカルフォルダに初期プロジェクトを解凍した後の mainbank を移動（コピー＆貼付け）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の手順は色々なやり方あると思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10389" wp14:editId="7001893D">
            <wp:extent cx="2552700" cy="1581150"/>
            <wp:effectExtent l="0" t="0" r="0" b="0"/>
            <wp:docPr id="29" name="図 82" descr="C:\_home\HP\hp\java_spring\SpringWebAppDoc.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C:\_home\HP\hp\java_spring\SpringWebAppDoc.files\image057.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552700" cy="1581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FAEDA3" wp14:editId="067B3F17">
            <wp:extent cx="5610225" cy="3857625"/>
            <wp:effectExtent l="0" t="0" r="9525" b="9525"/>
            <wp:docPr id="30" name="図 83" descr="C:\_home\HP\hp\java_spring\SpringWebAppDoc.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C:\_home\HP\hp\java_spring\SpringWebAppDoc.files\image059.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mitコメントを入力 → Commit to develop → Push origin → Create Pull Requ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ブラウザでGithubページが開く</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3003A9" wp14:editId="6A094DF9">
            <wp:extent cx="6638925" cy="2847975"/>
            <wp:effectExtent l="0" t="0" r="9525" b="9525"/>
            <wp:docPr id="31" name="図 84" descr="C:\_home\HP\hp\java_spring\SpringWebAppDoc.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C:\_home\HP\hp\java_spring\SpringWebAppDoc.files\image060.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下の方にスクロールして Create pull request を押下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20132A9" wp14:editId="030131C6">
            <wp:extent cx="5610225" cy="1343025"/>
            <wp:effectExtent l="0" t="0" r="9525" b="9525"/>
            <wp:docPr id="64" name="図 85" descr="C:\_home\HP\hp\java_spring\SpringWebAppDoc.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descr="C:\_home\HP\hp\java_spring\SpringWebAppDoc.files\image062.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610225" cy="1343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少し下にスクロー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5FDF2B22" wp14:editId="0F869CA7">
            <wp:extent cx="5838825" cy="4219575"/>
            <wp:effectExtent l="0" t="0" r="9525" b="9525"/>
            <wp:docPr id="65" name="図 86" descr="C:\_home\HP\hp\java_spring\SpringWebAppDoc.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descr="C:\_home\HP\hp\java_spring\SpringWebAppDoc.files\image064.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83882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pull request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A3474AE" wp14:editId="096D1207">
            <wp:extent cx="5619750" cy="2657475"/>
            <wp:effectExtent l="0" t="0" r="0" b="9525"/>
            <wp:docPr id="66" name="図 87" descr="C:\_home\HP\hp\java_spring\SpringWebAppDoc.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descr="C:\_home\HP\hp\java_spring\SpringWebAppDoc.files\image066.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rm merge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38594FB7" wp14:editId="5553E9A9">
            <wp:extent cx="5610225" cy="1895475"/>
            <wp:effectExtent l="0" t="0" r="9525" b="9525"/>
            <wp:docPr id="67" name="図 88" descr="C:\_home\HP\hp\java_spring\SpringWebAppDoc.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descr="C:\_home\HP\hp\java_spring\SpringWebAppDoc.files\image068.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dが表示されたらマージ成功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にインポー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 ファイルメニュー → インポート → 既存Mavenプロジェクト → ルートディレクトリとして mainbank フォルダを選択 → 完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インポートは mainbank を解凍し配置した後でも問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40" w:name="_Toc184410451"/>
      <w:r w:rsidRPr="00485D4E">
        <w:rPr>
          <w:rFonts w:hint="eastAsia"/>
        </w:rPr>
        <w:t>ドメインモデルと永続化（継承の永続化戦略）</w:t>
      </w:r>
      <w:bookmarkEnd w:id="4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 Boot JPA + MySQLを使用します。MySQLについては後述します。また、取引銀行管理に登場する一部のドメインモデル名を使いますが、本セクションの目的は、継承関連を持つエンティティ（クラス）の永続化戦略です。そのため、エンティティのプロパティや振舞いはほぼ省略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ス図）</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F37CB7E" wp14:editId="6A86651B">
            <wp:extent cx="981075" cy="2019300"/>
            <wp:effectExtent l="0" t="0" r="9525" b="0"/>
            <wp:docPr id="68" name="図 37" descr="C:\_home\HP\hp\java_spring\SpringWebAppDoc.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C:\_home\HP\hp\java_spring\SpringWebAppDoc.files\image069.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981075" cy="20193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ion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nheri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import jakarta.persistence.Inheritance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エンティの基底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strategy=InheritanceType.TABLE_PER_CLA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abstract class BaseEntit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otected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Long get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Id(Long 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id =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取引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public class MainBank extends BaseEntity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コンストラク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ainBan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name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データベーステーブル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E1AFD3" wp14:editId="2D230486">
            <wp:extent cx="2200275" cy="5286375"/>
            <wp:effectExtent l="0" t="0" r="9525" b="9525"/>
            <wp:docPr id="69" name="図 44" descr="C:\_home\HP\hp\java_spring\SpringWebAppDoc.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C:\_home\HP\hp\java_spring\SpringWebAppDoc.files\image071.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2200275" cy="5286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xml version="1.0" encoding="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 xmlns="http://maven.apache.org/POM/4.0.0" xmlns:xsi="http://www.w3.org/2001/XMLSchema-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si:schemaLocation="http://maven.apache.org/POM/4.0.0 https://maven.apache.org/xsd/maven-4.0.0.xs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modelVersion&gt;4.0.0&lt;/model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paren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3.4&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 &lt;!-- lookup parent from repository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exampl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artifactId&gt;mainbank&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0.0.1-SNAPSHOT&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name&gt;mainbank&lt;/na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scription&gt;Main Bank Management&lt;/descri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tag/&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java.version&gt;17&lt;/java.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data-jpa&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hymeleaf&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web&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vtool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al&gt;true&lt;/optiona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h2databas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h2&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mysql&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mysql-connector-j&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maven-plugin&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こまで、クラス毎にテーブルを作成する戦略です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だし、@GeneratedValue(strategy = GenerationType.IDENTITY)と指定するとエラー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原因は、InheritanceType.TABLE_PER_CLASS と GenerationType.IDENTITY の組み合わせに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正しい指定方法は、@GeneratedValue(strategy = GenerationType.TABLE)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指定することで、Hibernate がテーブル (hibernate_sequences) を作成し、そこから ID を生成するので、TABLE_PER_CLASS と互換性があり、3つのテーブルが正しく作成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戦略は適切な解決策と言えます。ただし、ID テーブルが追加で作成されることに注意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他の戦略として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Type.JOINED や InheritanceType.SINGLE_TABLE があります。この戦略も検討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の場合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は IDENTITY 戦略と TABLE_PER_CLASS の組み合わせが MySQL と同様に問題を引き起こす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しかし、PostgreSQL のシーケンスは MySQL より柔軟なので、次の戦略を推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GenerationType.SEQUENCE：PostgreSQL はシーケンスに適しており、Hibernat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がシーケンスを自動で管理します。この場合、データベース側での追加のシーケンス作成が不要となり、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SEQUENCE, generator = "your_seque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quenceGenerator(name = "your_sequence", sequenceName = "your_sequence_name", allocationSize = 1)</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と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では、GenerationType.TABLE と TABLE_PER_CLASS の組み合わせが適切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では、GenerationType.SEQUENCE の使用をお勧め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1"/>
      </w:pPr>
      <w:bookmarkStart w:id="41" w:name="_Toc184410452"/>
      <w:r w:rsidRPr="00485D4E">
        <w:rPr>
          <w:rFonts w:hint="eastAsia"/>
        </w:rPr>
        <w:t>Spring依存性注入とは</w:t>
      </w:r>
      <w:bookmarkEnd w:id="4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 : Dependency Injection）は、Springフレームワークの中心的な機能で、オブジェクト同士の依存関係を効率的に管理する方法です。オブジェクトが他のオブジェクトに依存する際、その依存関係を外部から「注入」することで、コードを柔軟に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42" w:name="_Toc184410453"/>
      <w:r w:rsidRPr="00485D4E">
        <w:rPr>
          <w:rFonts w:hint="eastAsia"/>
        </w:rPr>
        <w:t>DIの基本的な考え方</w:t>
      </w:r>
      <w:bookmarkEnd w:id="4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通常、オブジェクトが別のオブジェクトを必要とする場合、そのオブジェクトを自分で作成します。しかし、これでは依存関係が強くなり、コードの再利用やテストが難しくなります。DIを使うと、必要な依存オブジェクトを外部（コンテナ）から提供されるため、オブジェクト間の結びつきが緩や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43" w:name="_Toc184410454"/>
      <w:r w:rsidRPr="00485D4E">
        <w:rPr>
          <w:rFonts w:hint="eastAsia"/>
        </w:rPr>
        <w:t>DIの例</w:t>
      </w:r>
      <w:bookmarkEnd w:id="4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以下のようなクラスがある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public Service(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performTas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pository.sa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クラスはRepositoryクラスに依存しています。通常はRepositoryのインスタンスをServiceクラス内で生成しますが、SpringではServiceのコンストラクタにRepositoryを渡すことで依存性を外部から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is.repository = new Con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とすると、Serviceクラスは、Repositoryインタフェースを実装した具象クラスConRepositoryと強く結びついてしま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44" w:name="_Toc184410455"/>
      <w:r w:rsidRPr="00485D4E">
        <w:rPr>
          <w:rFonts w:hint="eastAsia"/>
        </w:rPr>
        <w:t>DIの仕組み</w:t>
      </w:r>
      <w:bookmarkEnd w:id="4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では、DIを使ってオブジェクトの依存関係を設定できます。主な注入方法は3つあります。</w:t>
      </w:r>
    </w:p>
    <w:p w:rsidR="00485D4E" w:rsidRPr="00485D4E" w:rsidRDefault="00485D4E" w:rsidP="009515DC">
      <w:pPr>
        <w:pStyle w:val="6"/>
      </w:pPr>
      <w:r w:rsidRPr="00485D4E">
        <w:rPr>
          <w:rFonts w:hint="eastAsia"/>
        </w:rPr>
        <w:t>コンストラクタ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ンストラクタを通じて依存オブジェクトを注入する方法です。上記の例がこれに該当します。</w:t>
      </w:r>
    </w:p>
    <w:p w:rsidR="00485D4E" w:rsidRPr="00485D4E" w:rsidRDefault="00485D4E" w:rsidP="009515DC">
      <w:pPr>
        <w:pStyle w:val="6"/>
      </w:pPr>
      <w:r w:rsidRPr="00485D4E">
        <w:rPr>
          <w:rFonts w:hint="eastAsia"/>
        </w:rPr>
        <w:t>セッター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セッターメソッドを使って依存オブジェク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Repository(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9515DC">
      <w:pPr>
        <w:pStyle w:val="6"/>
      </w:pPr>
      <w:r w:rsidRPr="00485D4E">
        <w:rPr>
          <w:rFonts w:hint="eastAsia"/>
        </w:rPr>
        <w:t>フィールド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ィールドに直接注入する方法で、@Autowiredアノテーション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45" w:name="_Toc184410456"/>
      <w:r w:rsidRPr="00485D4E">
        <w:rPr>
          <w:rFonts w:hint="eastAsia"/>
        </w:rPr>
        <w:lastRenderedPageBreak/>
        <w:t>DIのメリット</w:t>
      </w:r>
      <w:bookmarkEnd w:id="45"/>
    </w:p>
    <w:p w:rsidR="00485D4E" w:rsidRPr="00485D4E" w:rsidRDefault="00485D4E" w:rsidP="009515DC">
      <w:pPr>
        <w:keepNext/>
        <w:widowControl/>
        <w:outlineLvl w:val="5"/>
        <w:rPr>
          <w:rFonts w:hAnsi="メイリオ" w:cs="ＭＳ Ｐゴシック"/>
          <w:kern w:val="0"/>
        </w:rPr>
      </w:pPr>
      <w:r w:rsidRPr="00485D4E">
        <w:rPr>
          <w:rFonts w:hAnsi="メイリオ" w:cs="ＭＳ Ｐゴシック" w:hint="eastAsia"/>
          <w:kern w:val="0"/>
        </w:rPr>
        <w:t>テストがしやすい: 依存関係を外部から注入するため、テスト時にモックオブジェクトを簡単に差し替えることができます。</w:t>
      </w:r>
    </w:p>
    <w:p w:rsidR="00485D4E" w:rsidRPr="00485D4E" w:rsidRDefault="00485D4E" w:rsidP="009515DC">
      <w:pPr>
        <w:pStyle w:val="6"/>
      </w:pPr>
      <w:r w:rsidRPr="00485D4E">
        <w:rPr>
          <w:rFonts w:hint="eastAsia"/>
        </w:rPr>
        <w:t>コードの再利用性が高まる: 依存オブジェクトを外部から渡すことで、同じクラスを異なるシチュエーションで再利用できます。</w:t>
      </w:r>
    </w:p>
    <w:p w:rsidR="00485D4E" w:rsidRPr="00485D4E" w:rsidRDefault="00485D4E" w:rsidP="009515DC">
      <w:pPr>
        <w:pStyle w:val="6"/>
      </w:pPr>
      <w:r w:rsidRPr="00485D4E">
        <w:rPr>
          <w:rFonts w:hint="eastAsia"/>
        </w:rPr>
        <w:t>結合度が低くなる: クラス間の依存関係を疎結合に保つことができ、コードが柔軟で変更に強くなります。</w:t>
      </w:r>
    </w:p>
    <w:p w:rsidR="00485D4E" w:rsidRPr="00485D4E" w:rsidRDefault="00485D4E" w:rsidP="009515DC">
      <w:pPr>
        <w:pStyle w:val="6"/>
      </w:pPr>
      <w:r w:rsidRPr="00485D4E">
        <w:rPr>
          <w:rFonts w:hint="eastAsia"/>
        </w:rPr>
        <w:t>依存性注入は、より柔軟で保守性の高いアプリケーションを作るための非常に重要な概念です。Springフレームワークはこの仕組みを自動的に管理して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46" w:name="_Toc184410457"/>
      <w:r w:rsidRPr="00485D4E">
        <w:rPr>
          <w:rFonts w:hint="eastAsia"/>
        </w:rPr>
        <w:t>依存性とは</w:t>
      </w:r>
      <w:bookmarkEnd w:id="4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とは、何かが他の何かに頼って動く関係のことです。例えば、車がガソリンに「依存」しているとしましょう。車はガソリンがないと動かないので、ガソリンに頼っている、つまり依存しているというわけ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でも、あるプログラム（車）が他のプログラム（ガソリン）を必要として動作する場合、その2つの間に「依存性」があるとい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47" w:name="_Toc184410458"/>
      <w:r w:rsidRPr="00485D4E">
        <w:rPr>
          <w:rFonts w:hint="eastAsia"/>
        </w:rPr>
        <w:t>注入とは</w:t>
      </w:r>
      <w:bookmarkEnd w:id="4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とは、必要なものを外から与えることです。車の例でいうと、車がガソリンスタンドで給油されるように、外からガソリンを「注入」されることです。つまり、車は自分でガソリンを作るのではなく、誰かがガソリンを入れてあげている状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の場合も同様で、必要なプログラム（例えば車でいうガソリン）を別のプログラムに「注入」して、うまく動くようにします。</w:t>
      </w:r>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r w:rsidRPr="00485D4E">
        <w:rPr>
          <w:rFonts w:hAnsi="メイリオ" w:cs="ＭＳ Ｐゴシック" w:hint="eastAsia"/>
          <w:kern w:val="0"/>
          <w:sz w:val="24"/>
          <w:szCs w:val="24"/>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は、「あるものが他のものに頼っている関係」です。例えば、車がガソリンに頼って動いている状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は、「必要なものを外から与えること」です。車が自分でガソリンを用意するのではなく、外からガソリンを入れてもらうイメージ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考えると、依存性と注入の関係は、何かを動かすために必要なものを外から提供してもらう仕組みだと言え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9515DC">
      <w:pPr>
        <w:pStyle w:val="1"/>
      </w:pPr>
      <w:bookmarkStart w:id="48" w:name="_Toc184410459"/>
      <w:r w:rsidRPr="00485D4E">
        <w:rPr>
          <w:rFonts w:hint="eastAsia"/>
        </w:rPr>
        <w:lastRenderedPageBreak/>
        <w:t>Springアノテーション</w:t>
      </w:r>
      <w:bookmarkEnd w:id="48"/>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07"/>
        <w:gridCol w:w="3544"/>
        <w:gridCol w:w="4426"/>
      </w:tblGrid>
      <w:tr w:rsidR="00485D4E" w:rsidRPr="00485D4E" w:rsidTr="00485D4E">
        <w:trPr>
          <w:tblHeade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分類</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ノテーション</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d</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の注入やBeanの管理に使用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 MVC</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Advice</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のコントローラやリクエストマッピングに使用。</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アクセス (JPA)</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ベースとやり取りするエンティティやリポジトリ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管理</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の管理やロールバック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設定・ブート</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ableScheduling</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アプリケーションの設定や機能有効化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mbok</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a</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ードの簡略化を目的としたLombokライブラリのアノテーション。</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417A0">
      <w:pPr>
        <w:pStyle w:val="20"/>
      </w:pPr>
      <w:bookmarkStart w:id="49" w:name="_Toc184410460"/>
      <w:r w:rsidRPr="00485D4E">
        <w:rPr>
          <w:rFonts w:hint="eastAsia"/>
        </w:rPr>
        <w:lastRenderedPageBreak/>
        <w:t>主要なアノテーション</w:t>
      </w:r>
      <w:bookmarkEnd w:id="49"/>
    </w:p>
    <w:p w:rsidR="00485D4E" w:rsidRPr="00485D4E" w:rsidRDefault="00485D4E" w:rsidP="002417A0">
      <w:pPr>
        <w:pStyle w:val="4"/>
      </w:pPr>
      <w:r w:rsidRPr="00485D4E">
        <w:rPr>
          <w:rFonts w:hint="eastAsia"/>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による依存性注入を行う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コンストラクタ、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Springが管理する任意のBean（オブジェクト）を注入するため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SpringのDIコンテナで管理されている全てのオブジェクトに適用できます。例えば、サービスクラスやリポジトリクラスなどに依存するオブジェクトを注入す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うことで、MyServiceクラスのインスタンスが自動的に注入され、myServiceというフィールドに格納されます。</w:t>
      </w:r>
    </w:p>
    <w:p w:rsidR="00485D4E" w:rsidRDefault="00485D4E" w:rsidP="00485D4E">
      <w:pPr>
        <w:widowControl/>
        <w:rPr>
          <w:rFonts w:hAnsi="メイリオ" w:cs="ＭＳ Ｐゴシック" w:hint="eastAsia"/>
          <w:kern w:val="0"/>
        </w:rPr>
      </w:pPr>
      <w:r w:rsidRPr="00485D4E">
        <w:rPr>
          <w:rFonts w:hAnsi="メイリオ" w:cs="ＭＳ Ｐゴシック" w:hint="eastAsia"/>
          <w:kern w:val="0"/>
        </w:rPr>
        <w:t>補足: @Autowiredは、デフォルトでby type（型に基づいて）自動的に適切なBeanを見つけて注入します。必要に応じて@Qualifierを使い、特定のBeanを選択することも可能です。</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Beanを定義するアノテーション。</w:t>
      </w:r>
    </w:p>
    <w:p w:rsidR="00485D4E" w:rsidRDefault="00485D4E" w:rsidP="00485D4E">
      <w:pPr>
        <w:widowControl/>
        <w:rPr>
          <w:rFonts w:hAnsi="メイリオ" w:cs="ＭＳ Ｐゴシック" w:hint="eastAsia"/>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一般的な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の設定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Webリクエストを処理するコントローラ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短い説明：REST APIのエンドポイントを定義するコントローラ用のアノテーション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 + @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短い説明：メソッドの戻り値をHTTPレスポンスのボディに直接変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URLパスとリクエストハンドラ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GETリクエストを処理するメソッド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POSTリクエストを処理するメソッドをマッピングするアノテーション。</w:t>
      </w:r>
    </w:p>
    <w:p w:rsidR="00485D4E" w:rsidRDefault="00485D4E" w:rsidP="00485D4E">
      <w:pPr>
        <w:widowControl/>
        <w:rPr>
          <w:rFonts w:hAnsi="メイリオ" w:cs="ＭＳ Ｐゴシック" w:hint="eastAsia"/>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AA5A7D">
      <w:pPr>
        <w:pStyle w:val="4"/>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リクエストのパラメータをメソッドの引数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モデルデータをリクエストと共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または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全体的な例外処理やモデルデータの共通処理を提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データアクセス層（DAO）の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JPAエンティティ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がマッピングされるデータベーステーブル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の主キー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Lombokによる自動的なゲッター、セッター、toString等の生成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ビジネスロジックを持つサービスクラス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メソッドやクラスに対してトランザクションの境界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 Bootアプリケーションのエントリポイント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ableSchedul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スケジューリング機能を有効に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と@PersistenceContextはどちらも依存性注入を行うためのアノテーションですが、注入する対象や役割が異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特定のEntityManagerを注入するために使われます。EntityManagerは、データベース操作を行う際に必要なJPA（Java Persistence API）のインターフェー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主にデータベースにアクセスするためのJPA（Java Persistence API）関連クラスで使用されます。@PersistenceContextを使うことで、Springが管理するEntityManagerを注入し、データベースとのやり取りを実現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EntityManager entityMan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ersistenceContextを使うと、EntityManagerのインスタンスが自動的に注入され、entityManagerというフィールドで利用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 EntityManagerは、エンティティ（データベーステーブルの行に対応するオブジェクト）を操作するために使用されます。例えば、エンティティの保存、更新、削除、クエリ実行などを行うために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対象:</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EntityManagerの注入に特化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用途:</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を使ったデータベース操作でのみ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の代わりに@Autowiredを使うと、次のような問題が発生する可能性があります。</w:t>
      </w:r>
    </w:p>
    <w:p w:rsidR="00485D4E" w:rsidRPr="00485D4E" w:rsidRDefault="00485D4E" w:rsidP="00B8312D">
      <w:pPr>
        <w:pStyle w:val="6"/>
      </w:pPr>
      <w:r w:rsidRPr="00485D4E">
        <w:rPr>
          <w:rFonts w:hint="eastAsia"/>
        </w:rPr>
        <w:t>トランザクションの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のEntityManagerを注入する際、トランザクションスコープで管理されるため、トランザクション開始や終了のタイミングに応じて自動的に正しいEntityManagerが提供されます。これにより、エンティティの状態が一貫性を保ち、トランザクションの境界内で適切に動作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AutowiredはSpringの通常のBeanを注入するためのものです。もし@AutowiredでEntityManagerを注入しようとすると、Springがトランザクションの境界を適切に管理できず、複数のトランザクション間で問題が発生する可能性があります。例えば、トランザクション内でEntityManagerが正しく解放されない、または使い回されるといった不具合が起きます。</w:t>
      </w:r>
    </w:p>
    <w:p w:rsidR="00485D4E" w:rsidRPr="00485D4E" w:rsidRDefault="00485D4E" w:rsidP="00B8312D">
      <w:pPr>
        <w:pStyle w:val="6"/>
      </w:pPr>
      <w:r w:rsidRPr="00485D4E">
        <w:rPr>
          <w:rFonts w:hint="eastAsia"/>
        </w:rPr>
        <w:t>スレッドセーフ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を使うと、トランザクションスコープでEntityManagerが注入されるため、マルチスレッド環境でもスレッドごとに適切に分離されたEntityManagerが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った場合、EntityManagerがシングルトンとして扱われる可能性があり、スレッド間で共有されるとスレッドセーフでなくなることがあります。これにより、同時実行中の複数のトランザクションで不整合が発生す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EntityManagerの注入には@PersistenceContextを使うべきで、@Autowiredではトランザクション管理やスレッドセーフ性の問題が起き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の依存性注入を行うための標準アノテーションで、主に名前による依存性注入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Springの@Autowiredが型に基づいて注入するのに対し、@Resourceは名前に基づいて依存性を解決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name="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Bean 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目的: Javaの標準依存性注入アノテーション（JSR-330）。Springの@Autowiredに非常に似ていますが、標準のDI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Autowiredとほぼ同じ動作をしますが、Springに特化していないため、他のDIフレームワークでも使えることが特徴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 EE（Jakarta EE）の環境で使われるアノテーションで、**Enterprise Java Beans（EJB）**を注入する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EJBを使用する際、@Autowiredではなく@EJBを使ってEJBコンポーネン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EJBService ejb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プロパティファイルなどから値を注入す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値を直接コード内に埋め込むのではなく、設定ファイルから動的に読み込む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 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メソッドやクラスに対してトランザクション境界を定義するための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トランザクション管理を明示的に行う必要がある場合、@Transactionalを使用してトランザクションの開始・終了を自動的に管理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void save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データ保存処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Springコンテナに管理される汎用的な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任意のクラス。具体的な役割がない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lastRenderedPageBreak/>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プレゼンテーション層のコントローラとして使用される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コントローラ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ビジネスロジックを提供するサービス層の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データアクセス層（DAO）のクラスを指定します。データ操作時の例外を変換する機能も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リポジトリ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RESTfulなWebサービスを提供するコントローラを指定します（@Controllerと@ResponseBodyを組み合わせたもの）。</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REST APIのエンドポイントを提供する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アプリ全体で共有する例外処理やデータバインディングの設定を行うクラスを指定します。</w:t>
      </w:r>
    </w:p>
    <w:p w:rsidR="00485D4E" w:rsidRDefault="00485D4E" w:rsidP="00485D4E">
      <w:pPr>
        <w:widowControl/>
        <w:rPr>
          <w:rFonts w:hAnsi="メイリオ" w:cs="ＭＳ Ｐゴシック" w:hint="eastAsia"/>
          <w:kern w:val="0"/>
        </w:rPr>
      </w:pPr>
      <w:r w:rsidRPr="00485D4E">
        <w:rPr>
          <w:rFonts w:hAnsi="メイリオ" w:cs="ＭＳ Ｐゴシック" w:hint="eastAsia"/>
          <w:kern w:val="0"/>
        </w:rPr>
        <w:t>付与場所: グローバルな例外処理やアドバイスロジックを持つクラス。</w:t>
      </w:r>
    </w:p>
    <w:p w:rsidR="00017384" w:rsidRPr="00485D4E" w:rsidRDefault="00017384" w:rsidP="00485D4E">
      <w:pPr>
        <w:widowControl/>
        <w:rPr>
          <w:rFonts w:hAnsi="メイリオ" w:cs="ＭＳ Ｐゴシック"/>
          <w:kern w:val="0"/>
        </w:rPr>
      </w:pPr>
    </w:p>
    <w:p w:rsidR="00485D4E" w:rsidRPr="00485D4E" w:rsidRDefault="00485D4E" w:rsidP="00017384">
      <w:pPr>
        <w:pStyle w:val="4"/>
      </w:pPr>
      <w:r w:rsidRPr="00485D4E">
        <w:rPr>
          <w:rFonts w:hint="eastAsia"/>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JSF（JavaServer Faces）のマネージド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JSFアプリケーションで使用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am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CDI（Context and Dependency Injection）で名前付き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CDIコンテナで管理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50" w:name="_Toc184410461"/>
      <w:r w:rsidRPr="00485D4E">
        <w:rPr>
          <w:rFonts w:hint="eastAsia"/>
        </w:rPr>
        <w:t>バリデーション関係</w:t>
      </w:r>
      <w:bookmarkEnd w:id="50"/>
    </w:p>
    <w:p w:rsidR="00485D4E" w:rsidRPr="00485D4E" w:rsidRDefault="00485D4E" w:rsidP="00017384">
      <w:pPr>
        <w:pStyle w:val="4"/>
      </w:pPr>
      <w:r w:rsidRPr="00485D4E">
        <w:rPr>
          <w:rFonts w:hint="eastAsia"/>
        </w:rPr>
        <w:t>@Valid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バリデーションを有効化します。メソッドレベルやクラスに付与して、引数やフィールドの検証を実施。</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コントローラの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Bank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createAccount(@Validated Account account) {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tru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fals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Suspend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otSetY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ない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空文字や空白だけでない文字列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lastRenderedPageBreak/>
        <w:t>@Max(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x(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in(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in(18)</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ax(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ax(value = "100.00", inclusive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disc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in(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in(value = "0.01", inclusive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pr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qua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stoc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bal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overdraf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igits(integer, fr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整数部と小数部の桁数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igits(integer = 6, fraction = 2)</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am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ateTimeFormat(patter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日時のフォーマット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eTimeFormat(pattern = "yyyy-MM-d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calDate 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Size(max, m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配列やコレクション、文字列のサイズ（長さ）が指定範囲内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ize(min = 5, max = 2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passwor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メールアドレス形式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Addr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attern(regex, flag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指定した正規表現に一致するか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ttern(regexp = "^[a-zA-Z0-9]+$", flags = Pattern.Flag.UNICODE_CA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51" w:name="_Toc184410462"/>
      <w:r w:rsidRPr="00485D4E">
        <w:rPr>
          <w:rFonts w:hint="eastAsia"/>
        </w:rPr>
        <w:t>JPA関係</w:t>
      </w:r>
      <w:bookmarkEnd w:id="5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JPA）でエンティティに関連を設定する際に使用する代表的なアノテーションについて、全体像とオプション、短い解説を以下にまとめます。これらのアノテーションは、データベース間のリレーション（関係）を表現するために用いら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1のリレーションを表現します。たとえば、「1つのユーザーが1つのプロファイルを持つ」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例: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例: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One(cascade = CascadeType.ALL, fetch =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profil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Profile profi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多のリレーションを表現します。たとえば、「1つの注文が複数の商品を含む」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rphanRemoval: 親エンティティから削除された子エンティティを自動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Many(mappedBy = "order", cascade = CascadeType.ALL, orphanRemoval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ist&lt;Item&gt; item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1のリレーションを表現します。たとえば、「複数の商品が1つの注文に属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falseの場合、関連先が必須とな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One(fetch = FetchType.EAGER, 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order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Order ord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多のリレーションを表現します。たとえば、「複数の学生が複数のコースを受講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中間テーブルを明示する場合: @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Many(cascade =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ame = "student_cour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oinColumns = @JoinColumn(name = "student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verseJoinColumns = @JoinColumn(name = "cours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et&lt;Course&gt; cours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オプションの解説</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親エンティティの操作（保存、削除など）を子エンティティに伝播させる。例: CascadeType.PERSIST, CascadeType.REMOVE,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リレーションのフェッチ戦略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FetchType.LAZY: 遅延ロード（必要になったときにデータを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Type.EAGER: 即時ロード（関連データをすぐ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の場合に、どちらが所有者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 外部キー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心者向け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関連を単方向に設計することで、シンプルに管理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双方向関連を使う場合、必ず mappedBy を適切に設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のデフォルト値に注意（@OneToMany は LAZY、@ManyToOne は E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さらに詳しく知りたい場合や具体的な設計に迷った際は、いつでもご質問ください！</w:t>
      </w:r>
    </w:p>
    <w:p w:rsidR="00485D4E" w:rsidRDefault="00485D4E" w:rsidP="00485D4E">
      <w:pPr>
        <w:widowControl/>
        <w:rPr>
          <w:rFonts w:hAnsi="メイリオ" w:cs="ＭＳ Ｐゴシック" w:hint="eastAsia"/>
          <w:kern w:val="0"/>
        </w:rPr>
      </w:pPr>
      <w:r w:rsidRPr="00485D4E">
        <w:rPr>
          <w:rFonts w:hAnsi="メイリオ" w:cs="ＭＳ Ｐゴシック" w:hint="eastAsia"/>
          <w:kern w:val="0"/>
        </w:rPr>
        <w:t>JPA では、関連アノテーション以外にも、エンティティのフィールドに付与する重要なアノテーションがあります。以下に、代表的なものと簡単な解説をまとめます。</w:t>
      </w:r>
    </w:p>
    <w:p w:rsidR="00267394" w:rsidRPr="00485D4E" w:rsidRDefault="00267394" w:rsidP="00485D4E">
      <w:pPr>
        <w:widowControl/>
        <w:rPr>
          <w:rFonts w:hAnsi="メイリオ" w:cs="ＭＳ Ｐゴシック"/>
          <w:kern w:val="0"/>
        </w:rPr>
      </w:pPr>
    </w:p>
    <w:p w:rsidR="00485D4E" w:rsidRPr="00485D4E" w:rsidRDefault="00485D4E" w:rsidP="00267394">
      <w:pPr>
        <w:pStyle w:val="4"/>
      </w:pPr>
      <w:r w:rsidRPr="00485D4E">
        <w:rPr>
          <w:rFonts w:hint="eastAsia"/>
        </w:rPr>
        <w:t>@Enumer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enum 型をエンティティのフィールドとして使用する場合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STRING（推奨）: enum の名前（例: "ACTIVE", "INACTIVE"）をデータベースに保存。</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ORDINAL: enum の順序番号（例: 0, 1）を保存。ただし順序が変更されると問題が起きるため、非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enum Statu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CTIVE, IN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EnumType.STR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atus statu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67394">
      <w:pPr>
        <w:pStyle w:val="4"/>
      </w:pPr>
      <w:r w:rsidRPr="00485D4E">
        <w:rPr>
          <w:rFonts w:hint="eastAsia"/>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ータベースにマッピングしない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計算結果や一時的なデータを保持する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temporary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大量のデータ（長い文字列やバイナリデータ）を保存するための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用可能な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ing: テキストデータ（CLOB: Character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yte[] または Byte[]: バイナリデータ（BLOB: Binary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large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7F1029">
      <w:pPr>
        <w:pStyle w:val="4"/>
      </w:pPr>
      <w:r w:rsidRPr="00485D4E">
        <w:rPr>
          <w:rFonts w:hint="eastAsia"/>
        </w:rPr>
        <w:t>@Colum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テーブルのカラムのプロパティを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 カラム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able: true（デフォルト）でカラムの NULL 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ength: 文字列の最大長を指定（デフォルト: 255）。</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nique: true でユニーク制約を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name = "user_name", nullable = false, length = 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主キーの生成方法を指定します。通常、@Id と併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ategy: 主キーの生成戦略を指定。</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IDENTITY: 自動インクリメント。</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SEQUENCE: シーケンスを使用。</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TABLE: テーブルを使用（あまり一般的では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Bas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フォルトで付与されているような動作を明示的に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true（デフォルト）で値が null を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ic(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Temporal（JDK 1.8以前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Date または Calendar 型のフィールドに付与し、日付の保存形式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DATE: 日付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 時刻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STAMP: 日付と時刻。</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emporalType.TIMESTAM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rivate Date created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意: Java 8以降はLocalDateやLocalDateTimeを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学者向けの把握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 enum 型を使用する際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 データベースに保存しないフィールド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 と @GeneratedValue: 基本的なフィールド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 大容量データを保存する場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古いコード用）またはJava 8以降のLocalDateTimeを活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p>
    <w:p w:rsidR="00485D4E" w:rsidRPr="00485D4E" w:rsidRDefault="00485D4E" w:rsidP="005E0021">
      <w:pPr>
        <w:pStyle w:val="1"/>
      </w:pPr>
      <w:bookmarkStart w:id="52" w:name="_Toc184410463"/>
      <w:r w:rsidRPr="00485D4E">
        <w:rPr>
          <w:rFonts w:hint="eastAsia"/>
        </w:rPr>
        <w:t>コントローラとビューの間のデータの受け渡し</w:t>
      </w:r>
      <w:bookmarkEnd w:id="52"/>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bookmarkStart w:id="53" w:name="_Toc184410464"/>
      <w:r w:rsidRPr="00485D4E">
        <w:rPr>
          <w:rFonts w:hAnsi="メイリオ" w:cs="ＭＳ Ｐゴシック" w:hint="eastAsia"/>
          <w:kern w:val="0"/>
          <w:sz w:val="24"/>
          <w:szCs w:val="24"/>
        </w:rPr>
        <w:t>10.1 View → Controller</w:t>
      </w:r>
      <w:bookmarkEnd w:id="53"/>
    </w:p>
    <w:p w:rsidR="00485D4E" w:rsidRPr="00485D4E" w:rsidRDefault="00485D4E" w:rsidP="005E0021">
      <w:pPr>
        <w:pStyle w:val="6"/>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パラメータを引数として受け取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にフォームの入力やURLクエリパラメータを取得するの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greet?name=John のようなリクエストで「name」というパラメータを受け取る場合、@RequestParam 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reet(@RequestParam("name") String name,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name",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フォームデータやリクエストボディのデータをオブジェクトにバインドするために使用します。主にフォームのデータを複数のフィールドにまとめて受け取る場合に使われます。例えば、ユーザーオブジェクト全体をフォームから取得する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register(@ModelAttribute User user,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RequestParamは個別のパラメータを、@ModelAttributeはオブジェクト全体を受け取るといった役割で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他の方法</w:t>
      </w:r>
    </w:p>
    <w:p w:rsidR="00485D4E" w:rsidRPr="00485D4E" w:rsidRDefault="00485D4E" w:rsidP="005E0021">
      <w:pPr>
        <w:pStyle w:val="6"/>
      </w:pPr>
      <w:r w:rsidRPr="00485D4E">
        <w:rPr>
          <w:rFonts w:hint="eastAsia"/>
        </w:rPr>
        <w:t>@Request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ボディ全体を直接Javaオブジェクトに変換して受け取るの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に、JSON形式のデータを受け取る際に役立ちます。REST APIでよく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api/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ResponseEntity&lt;String&gt; postData(@RequestBody Data 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SONをオブジェクトにバイン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sponseEntity.ok("Succ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PathVari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パスの一部を引数として受け取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user/{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etUser(@PathVariable("id") Long id,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Id",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54" w:name="_Toc184410465"/>
      <w:r w:rsidRPr="00485D4E">
        <w:rPr>
          <w:rFonts w:hint="eastAsia"/>
        </w:rPr>
        <w:t>補足説明</w:t>
      </w:r>
      <w:bookmarkEnd w:id="5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では、フォームクラスに対応しない入力フィールドの値を受け取るためにさまざまな方法を提供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RequestParamアノテーションを使用して直接リクエストパラメータを取得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ModelAttributeアノテーションを使用してフォームクラス以外のオブジェクトにデータをバインド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要するに、Spring Bootではフォームクラスを使用してフォームデータを受け取ることが一般的ですが、他の方法を使ってフォームクラスに定義されていない入力フィールドの値を受け取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55" w:name="_Toc184410466"/>
      <w:r w:rsidRPr="00485D4E">
        <w:rPr>
          <w:rFonts w:hint="eastAsia"/>
        </w:rPr>
        <w:t>Controller → View</w:t>
      </w:r>
      <w:bookmarkEnd w:id="55"/>
    </w:p>
    <w:p w:rsidR="00485D4E" w:rsidRPr="00485D4E" w:rsidRDefault="00485D4E" w:rsidP="005E0021">
      <w:pPr>
        <w:pStyle w:val="6"/>
      </w:pPr>
      <w:r w:rsidRPr="00485D4E">
        <w:rPr>
          <w:rFonts w:hint="eastAsia"/>
        </w:rPr>
        <w:t>Mode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からViewにデータを渡す際に、Modelを使ってデータ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最も一般的な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ublic String show(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5E0021">
      <w:pPr>
        <w:pStyle w:val="6"/>
      </w:pPr>
      <w:r w:rsidRPr="00485D4E">
        <w:rPr>
          <w:rFonts w:hint="eastAsia"/>
        </w:rPr>
        <w: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ndViewは、モデルとビューを同時に返すことができる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ビュー名とモデルを一緒に扱う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ModelAndView show()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ndView mav = new ModelAndView("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addObject("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RedirectAttribu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リダイレクト時に一時的にデータを渡す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directAttributesは一度だけ使用される一時的なデータを渡すため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submi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submit(RedirectAttributes redirectAttribute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directAttributes.addFlashAttribute("message", "Data submitted successfull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direct:/resul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Default="00485D4E" w:rsidP="00485D4E">
      <w:pPr>
        <w:widowControl/>
        <w:rPr>
          <w:rFonts w:hAnsi="メイリオ" w:cs="ＭＳ Ｐゴシック" w:hint="eastAsia"/>
          <w:kern w:val="0"/>
        </w:rPr>
      </w:pPr>
      <w:r w:rsidRPr="00485D4E">
        <w:rPr>
          <w:rFonts w:hAnsi="メイリオ" w:cs="ＭＳ Ｐゴシック" w:hint="eastAsia"/>
          <w:kern w:val="0"/>
        </w:rPr>
        <w:t>これらの方法を組み合わせて、用途に応じたデータの受け渡しが可能です。</w:t>
      </w:r>
    </w:p>
    <w:p w:rsidR="005E0021" w:rsidRPr="00485D4E" w:rsidRDefault="005E0021"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1"/>
      </w:pPr>
      <w:bookmarkStart w:id="56" w:name="_Toc184410467"/>
      <w:r w:rsidRPr="00485D4E">
        <w:rPr>
          <w:rFonts w:hint="eastAsia"/>
        </w:rPr>
        <w:t>Springアスペクト指向プログラミング</w:t>
      </w:r>
      <w:bookmarkEnd w:id="5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Aspect-Oriented Programming) は、横断的な関心事（cross-cutting concerns）をモジュール化するためのプログラミング手法です。横断的な関心事とは、アプリケーション全体にまたがる共通の機能のことを指し、ログ出力やトランザクション管理、セキュリティなどが典型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OP の基本的な考え方は、これらの横断的な機能をアプリケーションの本来のビジネスロジックとは分離し、個別に管理できるようにすることです。これにより、コードの重複を減らし、保守性や可読性を向上さ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57" w:name="_Toc184410468"/>
      <w:r w:rsidRPr="00485D4E">
        <w:rPr>
          <w:rFonts w:hint="eastAsia"/>
        </w:rPr>
        <w:t>構成要素</w:t>
      </w:r>
      <w:bookmarkEnd w:id="5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では、以下の5つの要素が基本的な構成要素です：</w:t>
      </w:r>
    </w:p>
    <w:p w:rsidR="00485D4E" w:rsidRPr="00485D4E" w:rsidRDefault="00485D4E" w:rsidP="005E0021">
      <w:pPr>
        <w:pStyle w:val="30"/>
      </w:pPr>
      <w:bookmarkStart w:id="58" w:name="_Toc184410469"/>
      <w:r w:rsidRPr="00485D4E">
        <w:rPr>
          <w:rFonts w:hint="eastAsia"/>
        </w:rPr>
        <w:lastRenderedPageBreak/>
        <w:t>アスペクト（Aspect）</w:t>
      </w:r>
      <w:bookmarkEnd w:id="5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横断的な機能そのものです。たとえば、ログ出力や例外処理をひとつのアスペクトとして実装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59" w:name="_Toc184410470"/>
      <w:r w:rsidRPr="00485D4E">
        <w:rPr>
          <w:rFonts w:hint="eastAsia"/>
        </w:rPr>
        <w:t>アドバイス（Advice）</w:t>
      </w:r>
      <w:bookmarkEnd w:id="5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いつ実行されるかを定義します。メソッドの実行前、実行後、例外発生時など、どのタイミングで横断的な処理を行うか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60" w:name="_Toc184410471"/>
      <w:r w:rsidRPr="00485D4E">
        <w:rPr>
          <w:rFonts w:hint="eastAsia"/>
        </w:rPr>
        <w:t>ジョインポイント（Join Point）</w:t>
      </w:r>
      <w:bookmarkEnd w:id="6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適用される具体的なポイントです。Spring では、主にメソッド呼び出しがジョインポイント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61" w:name="_Toc184410472"/>
      <w:r w:rsidRPr="00485D4E">
        <w:rPr>
          <w:rFonts w:hint="eastAsia"/>
        </w:rPr>
        <w:t>ポイントカット（Pointcut）</w:t>
      </w:r>
      <w:bookmarkEnd w:id="6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ジョインポイントをフィルタリングし、どのメソッドにアドバイスを適用するかを定義します。正規表現やアノテーションを使って、対象となるメソッドを柔軟に指定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30"/>
      </w:pPr>
      <w:bookmarkStart w:id="62" w:name="_Toc184410473"/>
      <w:r w:rsidRPr="00485D4E">
        <w:rPr>
          <w:rFonts w:hint="eastAsia"/>
        </w:rPr>
        <w:t>ターゲット（Target）</w:t>
      </w:r>
      <w:bookmarkEnd w:id="6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を適用されるオブジェクト、つまりビジネスロジックを持つ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63" w:name="_Toc184410474"/>
      <w:r w:rsidRPr="00485D4E">
        <w:rPr>
          <w:rFonts w:hint="eastAsia"/>
        </w:rPr>
        <w:t>簡単な例</w:t>
      </w:r>
      <w:bookmarkEnd w:id="6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特定のメソッドが実行される前にログを出力するアスペクトを作成する場合、以下の流れとなります：</w:t>
      </w:r>
    </w:p>
    <w:p w:rsidR="00485D4E" w:rsidRPr="00485D4E" w:rsidRDefault="00485D4E" w:rsidP="00B73B09">
      <w:pPr>
        <w:pStyle w:val="4"/>
      </w:pPr>
      <w:r w:rsidRPr="00485D4E">
        <w:rPr>
          <w:rFonts w:hint="eastAsia"/>
        </w:rPr>
        <w:t>@Before アノテーションを使って、メソッドの実行前にログ出力を行うアドバイスを定義。</w:t>
      </w:r>
    </w:p>
    <w:p w:rsidR="00485D4E" w:rsidRPr="00485D4E" w:rsidRDefault="00485D4E" w:rsidP="00B73B09">
      <w:pPr>
        <w:pStyle w:val="4"/>
      </w:pPr>
      <w:r w:rsidRPr="00485D4E">
        <w:rPr>
          <w:rFonts w:hint="eastAsia"/>
        </w:rPr>
        <w:t>ポイントカットで、どのメソッドに対してこのアドバイスを適用する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p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LoggingAspec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Before("execution(* com.example.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logBefore(JoinPoint joinPoin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ystem.out.println("Executing method: " + joinPoint.getSigna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コードでは、com.example.service パッケージ内のすべてのメソッドが実行される前に、メソッド名をログに出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 AOP を使用すると、ビジネスロジックに直接関与しないコードを分離し、関心ごとに応じた処理を柔軟に追加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B73B09">
      <w:pPr>
        <w:pStyle w:val="1"/>
      </w:pPr>
      <w:bookmarkStart w:id="64" w:name="_Toc184410475"/>
      <w:r w:rsidRPr="00485D4E">
        <w:rPr>
          <w:rFonts w:hint="eastAsia"/>
        </w:rPr>
        <w:lastRenderedPageBreak/>
        <w:t>Spring JPA 永続化</w:t>
      </w:r>
      <w:bookmarkEnd w:id="64"/>
    </w:p>
    <w:p w:rsidR="00485D4E" w:rsidRPr="00485D4E" w:rsidRDefault="00485D4E" w:rsidP="00B73B09">
      <w:pPr>
        <w:pStyle w:val="20"/>
      </w:pPr>
      <w:bookmarkStart w:id="65" w:name="_Toc184410476"/>
      <w:r w:rsidRPr="00485D4E">
        <w:rPr>
          <w:rFonts w:hint="eastAsia"/>
        </w:rPr>
        <w:t>エンティティオブジェクトの状態遷移</w:t>
      </w:r>
      <w:bookmarkEnd w:id="65"/>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3715E79" wp14:editId="1F4220F9">
            <wp:extent cx="5610225" cy="3733800"/>
            <wp:effectExtent l="0" t="0" r="9525" b="0"/>
            <wp:docPr id="70" name="図 63" descr="C:\_home\HP\hp\java_spring\SpringWebAppDoc.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C:\_home\HP\hp\java_spring\SpringWebAppDoc.files\image072.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66" w:name="_Toc184410477"/>
      <w:r w:rsidRPr="00485D4E">
        <w:rPr>
          <w:rFonts w:hint="eastAsia"/>
        </w:rPr>
        <w:t>エンティティオブジェクトの状態</w:t>
      </w:r>
      <w:bookmarkEnd w:id="66"/>
    </w:p>
    <w:tbl>
      <w:tblPr>
        <w:tblW w:w="0" w:type="auto"/>
        <w:tblInd w:w="108" w:type="dxa"/>
        <w:tblCellMar>
          <w:left w:w="0" w:type="dxa"/>
          <w:right w:w="0" w:type="dxa"/>
        </w:tblCellMar>
        <w:tblLook w:val="04A0" w:firstRow="1" w:lastRow="0" w:firstColumn="1" w:lastColumn="0" w:noHBand="0" w:noVBand="1"/>
      </w:tblPr>
      <w:tblGrid>
        <w:gridCol w:w="2410"/>
        <w:gridCol w:w="8147"/>
      </w:tblGrid>
      <w:tr w:rsidR="00485D4E" w:rsidRPr="00485D4E" w:rsidTr="00485D4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状態名</w:t>
            </w:r>
          </w:p>
        </w:tc>
        <w:tc>
          <w:tcPr>
            <w:tcW w:w="8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W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を生成（new）しただけでの状態です。永続化コンテキストとは関連付けられていません。</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た状態です。EntityManager#findで検索可能です。</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TACH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てい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からDETACHED状態への遷移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Manager#clear または EntityManager#close で操作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う一つ、トランザクションに関係した挙動でも遷移します（後述：merge 参照）</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MOV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削除された状態です。EntityManager#persist　で再びMANAGED状態に遷移でき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keepNext/>
        <w:widowControl/>
        <w:outlineLvl w:val="1"/>
        <w:rPr>
          <w:rFonts w:hAnsi="メイリオ" w:cs="ＭＳ Ｐゴシック"/>
          <w:kern w:val="0"/>
          <w:sz w:val="24"/>
          <w:szCs w:val="24"/>
        </w:rPr>
      </w:pPr>
      <w:bookmarkStart w:id="67" w:name="_Toc184410478"/>
      <w:r w:rsidRPr="00485D4E">
        <w:rPr>
          <w:rFonts w:hAnsi="メイリオ" w:cs="ＭＳ Ｐゴシック" w:hint="eastAsia"/>
          <w:kern w:val="0"/>
          <w:sz w:val="24"/>
          <w:szCs w:val="24"/>
        </w:rPr>
        <w:lastRenderedPageBreak/>
        <w:t>トランザクション境界での状態遷移の挙動</w:t>
      </w:r>
      <w:bookmarkEnd w:id="67"/>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6F7C234" wp14:editId="29E22540">
            <wp:extent cx="6791325" cy="4095750"/>
            <wp:effectExtent l="0" t="0" r="9525" b="0"/>
            <wp:docPr id="71" name="図 64" descr="C:\_home\HP\hp\java_spring\SpringWebAppDoc.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C:\_home\HP\hp\java_spring\SpringWebAppDoc.files\image073.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791325" cy="4095750"/>
                    </a:xfrm>
                    <a:prstGeom prst="rect">
                      <a:avLst/>
                    </a:prstGeom>
                    <a:noFill/>
                    <a:ln>
                      <a:noFill/>
                    </a:ln>
                  </pic:spPr>
                </pic:pic>
              </a:graphicData>
            </a:graphic>
          </wp:inline>
        </w:drawing>
      </w:r>
    </w:p>
    <w:p w:rsidR="00485D4E" w:rsidRPr="00485D4E" w:rsidRDefault="00485D4E" w:rsidP="00B73B09">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6"/>
      </w:pPr>
      <w:r w:rsidRPr="00485D4E">
        <w:rPr>
          <w:rFonts w:hint="eastAsia"/>
        </w:rPr>
        <w:t>merge メソッドのAPI do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gt; T merge(T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the state of the given entity into the current persistence 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rameter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 - entity 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turn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e managed instance that the state was merged t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row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llegalArgumentException - if instance is not an entity or is a removed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RequiredException - if there is no transaction when invoked on a container-managed entity manager of that is of type PersistenceContextType.TRANS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1"/>
      </w:pPr>
      <w:bookmarkStart w:id="68" w:name="_Toc184410479"/>
      <w:r w:rsidRPr="00485D4E">
        <w:rPr>
          <w:rFonts w:hint="eastAsia"/>
        </w:rPr>
        <w:t>MySQL</w:t>
      </w:r>
      <w:bookmarkEnd w:id="6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80 とMySQLWorkbench8.0 を前提に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では「データベース」と「スキーマ」を区別しません。本書では同意語として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69" w:name="_Toc184410480"/>
      <w:r w:rsidRPr="00485D4E">
        <w:rPr>
          <w:rFonts w:hint="eastAsia"/>
        </w:rPr>
        <w:t>データベースの作成</w:t>
      </w:r>
      <w:bookmarkEnd w:id="6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3BBD25A" wp14:editId="3781B930">
            <wp:extent cx="4333875" cy="2628900"/>
            <wp:effectExtent l="0" t="0" r="9525" b="0"/>
            <wp:docPr id="72" name="図 3" descr="C:\_home\HP\hp\java_spring\SpringWebAppDoc.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_home\HP\hp\java_spring\SpringWebAppDoc.files\image075.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485D4E" w:rsidRPr="00485D4E" w:rsidRDefault="00B12A36" w:rsidP="00B12A36">
      <w:pPr>
        <w:pStyle w:val="4"/>
      </w:pPr>
      <w:r w:rsidRPr="00485D4E">
        <w:rPr>
          <w:rFonts w:hint="eastAsia"/>
        </w:rPr>
        <w:t xml:space="preserve"> </w:t>
      </w:r>
      <w:r w:rsidR="00485D4E" w:rsidRPr="00485D4E">
        <w:rPr>
          <w:rFonts w:hint="eastAsia"/>
        </w:rPr>
        <w:t>[create a new schema]というボタンをクリック（赤枠内をクリック）</w:t>
      </w:r>
    </w:p>
    <w:p w:rsidR="00485D4E" w:rsidRPr="00485D4E" w:rsidRDefault="00485D4E" w:rsidP="00B12A36">
      <w:pPr>
        <w:pStyle w:val="4"/>
      </w:pPr>
      <w:r w:rsidRPr="00485D4E">
        <w:rPr>
          <w:rFonts w:hint="eastAsia"/>
        </w:rPr>
        <w:t>Nameには、登録したいスキーマの名前を入力</w:t>
      </w:r>
    </w:p>
    <w:p w:rsidR="00485D4E" w:rsidRPr="00485D4E" w:rsidRDefault="00485D4E" w:rsidP="00B12A36">
      <w:pPr>
        <w:pStyle w:val="4"/>
      </w:pPr>
      <w:r w:rsidRPr="00485D4E">
        <w:rPr>
          <w:rFonts w:hint="eastAsia"/>
        </w:rPr>
        <w:t>charset（文字セット）/collation（デフォルトの照合順序）には、utf8/utf8_general_ci を選択</w:t>
      </w:r>
    </w:p>
    <w:p w:rsidR="00485D4E" w:rsidRPr="00485D4E" w:rsidRDefault="00485D4E" w:rsidP="00B12A36">
      <w:pPr>
        <w:pStyle w:val="4"/>
      </w:pPr>
      <w:r w:rsidRPr="00485D4E">
        <w:rPr>
          <w:rFonts w:hint="eastAsia"/>
        </w:rPr>
        <w:t>Applyで確定</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6AA2EE6" wp14:editId="49D5D378">
            <wp:extent cx="4933950" cy="1724025"/>
            <wp:effectExtent l="0" t="0" r="0" b="9525"/>
            <wp:docPr id="73" name="図 39" descr="C:\_home\HP\hp\java_spring\SpringWebAppDoc.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C:\_home\HP\hp\java_spring\SpringWebAppDoc.files\image076.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2B1E78FD" wp14:editId="4B1445F2">
            <wp:extent cx="5438775" cy="3381375"/>
            <wp:effectExtent l="0" t="0" r="9525" b="9525"/>
            <wp:docPr id="74" name="図 36" descr="C:\_home\HP\hp\java_spring\SpringWebAppDoc.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C:\_home\HP\hp\java_spring\SpringWebAppDoc.files\image077.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5438775" cy="3381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12A36">
      <w:pPr>
        <w:pStyle w:val="20"/>
      </w:pPr>
      <w:bookmarkStart w:id="70" w:name="_Toc184410481"/>
      <w:r w:rsidRPr="00485D4E">
        <w:rPr>
          <w:rFonts w:hint="eastAsia"/>
        </w:rPr>
        <w:lastRenderedPageBreak/>
        <w:t>ユーザとパスワードの作成</w:t>
      </w:r>
      <w:bookmarkEnd w:id="7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3CC2C0E" wp14:editId="2AC2F871">
            <wp:extent cx="6896100" cy="3848100"/>
            <wp:effectExtent l="0" t="0" r="0" b="0"/>
            <wp:docPr id="75" name="図 42" descr="C:\_home\HP\hp\java_spring\SpringWebAppDoc.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C:\_home\HP\hp\java_spring\SpringWebAppDoc.files\image078.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896100" cy="38481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71" w:name="_Toc184410482"/>
      <w:r w:rsidRPr="00485D4E">
        <w:rPr>
          <w:rFonts w:hint="eastAsia"/>
        </w:rPr>
        <w:t>usernameとpassword の確認方法と設定方法</w:t>
      </w:r>
      <w:bookmarkEnd w:id="71"/>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MySQL Workbenchでユーザー情報を確認する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Workbench を開き、MySQL インスタンスに接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メインメニューから「Server（サーバー）」 -&gt; 「User and Privileges（ユーザーと権限）」を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左側のユーザーリストから確認したいユーザー名（例: mainbank）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側に選択したユーザーの詳細（認証方式、パスワード、権限など）が表示されま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2） ユーザー名とパスワードの設定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記の「User and Privileges」画面で、パスワードを変更したい場合は、「Login（ログイン）」タブで password フィールドを変更し、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新しいユーザーを追加したい場合は、同じ画面の「Add Account（アカウントを追加）」ボタンを押し、新しいユーザー名とパスワードを設定し、適切な権限を割り当て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72" w:name="_Toc184410483"/>
      <w:r w:rsidRPr="00485D4E">
        <w:rPr>
          <w:rFonts w:hint="eastAsia"/>
        </w:rPr>
        <w:t>application.propertiesの設定</w:t>
      </w:r>
      <w:bookmarkEnd w:id="7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設定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application.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thymeleaf.mode=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url=jdbc:mysql://localhost:3306/db_mainbank?serverTimezone=U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datasource.user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assword=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spring.datasource.driver-class-name =com.mysql.jdbc.Driver =&gt;  'com.mysql.jdbc.Driver'. This is deprecate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driver-class-name =com.mysql.cj.jdbc.Driv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database=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create-drop cause Error executing DDL "alter tabl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ne / validate / update / create / create-drop / 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hibernate.ddl-auto=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properties.hibernate.dialect=org.hibernate.dialect.MySQL8Dial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show-sql: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name=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password=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latform line seems unnecessa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latform=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73" w:name="_Toc184410484"/>
      <w:r w:rsidRPr="00485D4E">
        <w:rPr>
          <w:rFonts w:hint="eastAsia"/>
        </w:rPr>
        <w:t>データベースとスキーマ</w:t>
      </w:r>
      <w:bookmarkEnd w:id="7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の場合、データベースとスキーマはほぼ同じ意味で使われます。</w:t>
      </w:r>
    </w:p>
    <w:p w:rsidR="00485D4E" w:rsidRPr="00485D4E" w:rsidRDefault="00485D4E" w:rsidP="00F62F8E">
      <w:pPr>
        <w:pStyle w:val="6"/>
      </w:pPr>
      <w:r w:rsidRPr="00485D4E">
        <w:rPr>
          <w:rFonts w:hint="eastAsia"/>
        </w:rPr>
        <w:t>データベース: MySQLでは「データベース」は、テーブルやビューなどのデータオブジェクトが保存される領域のことを指します。</w:t>
      </w:r>
    </w:p>
    <w:p w:rsidR="00485D4E" w:rsidRPr="00485D4E" w:rsidRDefault="00485D4E" w:rsidP="00F62F8E">
      <w:pPr>
        <w:pStyle w:val="6"/>
      </w:pPr>
      <w:r w:rsidRPr="00485D4E">
        <w:rPr>
          <w:rFonts w:hint="eastAsia"/>
        </w:rPr>
        <w:t>スキーマ: 一部のデータベースシステムでは、スキーマはデータベース内でテーブルや他のオブジェクトの構造を定義する「論理的なコレク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74" w:name="_Toc184410485"/>
      <w:r w:rsidRPr="00485D4E">
        <w:rPr>
          <w:rFonts w:hint="eastAsia"/>
        </w:rPr>
        <w:t>spring.jpa.hibernate.ddl-autoの設定</w:t>
      </w:r>
      <w:bookmarkEnd w:id="7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アプリケーションにおける Hibernate のデータベーススキーマの自動生成や変更に関する設定です。これには複数のオプションがあり、それぞれ異なる挙動を持っ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75" w:name="_Toc184410486"/>
      <w:r w:rsidRPr="00485D4E">
        <w:rPr>
          <w:rFonts w:hint="eastAsia"/>
        </w:rPr>
        <w:t>代表的なオプション</w:t>
      </w:r>
      <w:bookmarkEnd w:id="75"/>
    </w:p>
    <w:p w:rsidR="00485D4E" w:rsidRPr="00485D4E" w:rsidRDefault="00485D4E" w:rsidP="00F62F8E">
      <w:pPr>
        <w:pStyle w:val="4"/>
      </w:pPr>
      <w:r w:rsidRPr="00485D4E">
        <w:rPr>
          <w:rFonts w:hint="eastAsia"/>
        </w:rPr>
        <w:t>n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Hibernate がスキーマ管理を一切行わず、データベースの構造はそのまま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の自動生成や変更を避けたい場合。既存のスキーマがあり、手動で管理したいときに使用します。</w:t>
      </w:r>
    </w:p>
    <w:p w:rsidR="00485D4E" w:rsidRPr="00485D4E" w:rsidRDefault="00485D4E" w:rsidP="00F62F8E">
      <w:pPr>
        <w:pStyle w:val="4"/>
      </w:pPr>
      <w:r w:rsidRPr="00485D4E">
        <w:rPr>
          <w:rFonts w:hint="eastAsia"/>
        </w:rPr>
        <w:t>vali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とデータベースのスキーマが一致しているかを検証しますが、データベースに対して何も変更を加え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が正しく設定されているか確認したい場合や、変更を加えずにスキーマの整合性をチェックしたい場合に適しています。</w:t>
      </w:r>
    </w:p>
    <w:p w:rsidR="00485D4E" w:rsidRPr="00485D4E" w:rsidRDefault="00485D4E" w:rsidP="00F62F8E">
      <w:pPr>
        <w:pStyle w:val="4"/>
      </w:pPr>
      <w:r w:rsidRPr="00485D4E">
        <w:rPr>
          <w:rFonts w:hint="eastAsia"/>
        </w:rPr>
        <w:lastRenderedPageBreak/>
        <w:t>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に基づいて、必要なテーブルやカラムを作成・更新します。ただし、既存のデータや構造を削除することは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を自動的に変更したい場合や、既存のデータを維持したまま、変更を反映したい場合に適しています（現状これを使用中ですね）。</w:t>
      </w:r>
    </w:p>
    <w:p w:rsidR="00485D4E" w:rsidRPr="00485D4E" w:rsidRDefault="00485D4E" w:rsidP="00F62F8E">
      <w:pPr>
        <w:pStyle w:val="4"/>
      </w:pPr>
      <w:r w:rsidRPr="00485D4E">
        <w:rPr>
          <w:rFonts w:hint="eastAsia"/>
        </w:rPr>
        <w:t>cre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既存のスキーマをすべて削除し、新しくスキーマを作成します。アプリケーション終了時にはスキーマは削除され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開発環境で新しいスキーマをすぐに作りたい場合に使用されますが、既存データは消えるため注意が必要です。</w:t>
      </w:r>
    </w:p>
    <w:p w:rsidR="00485D4E" w:rsidRPr="00485D4E" w:rsidRDefault="00485D4E" w:rsidP="00F62F8E">
      <w:pPr>
        <w:pStyle w:val="4"/>
      </w:pPr>
      <w:r w:rsidRPr="00485D4E">
        <w:rPr>
          <w:rFonts w:hint="eastAsia"/>
        </w:rPr>
        <w:t>create-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の起動時にスキーマを作成し、終了時にスキーマを削除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テストや一時的な環境で、スキーマを簡単に作成し、使用後にクリーンアップしたい場合に使用します。</w:t>
      </w:r>
    </w:p>
    <w:p w:rsidR="00485D4E" w:rsidRPr="00485D4E" w:rsidRDefault="00485D4E" w:rsidP="00F62F8E">
      <w:pPr>
        <w:pStyle w:val="4"/>
      </w:pPr>
      <w:r w:rsidRPr="00485D4E">
        <w:rPr>
          <w:rFonts w:hint="eastAsia"/>
        </w:rPr>
        <w:t>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スキーマを削除し、その後何もしません。</w:t>
      </w:r>
    </w:p>
    <w:p w:rsidR="00485D4E" w:rsidRDefault="00485D4E" w:rsidP="00485D4E">
      <w:pPr>
        <w:widowControl/>
        <w:rPr>
          <w:rFonts w:hAnsi="メイリオ" w:cs="ＭＳ Ｐゴシック" w:hint="eastAsia"/>
          <w:kern w:val="0"/>
        </w:rPr>
      </w:pPr>
      <w:r w:rsidRPr="00485D4E">
        <w:rPr>
          <w:rFonts w:hAnsi="メイリオ" w:cs="ＭＳ Ｐゴシック" w:hint="eastAsia"/>
          <w:kern w:val="0"/>
        </w:rPr>
        <w:t> 用途: 一般的にはあまり使用されませんが、起動時に明示的にスキーマを削除したい場合に使用します。</w:t>
      </w:r>
    </w:p>
    <w:p w:rsidR="00F62F8E" w:rsidRPr="00485D4E" w:rsidRDefault="00F62F8E" w:rsidP="00485D4E">
      <w:pPr>
        <w:widowControl/>
        <w:rPr>
          <w:rFonts w:hAnsi="メイリオ" w:cs="ＭＳ Ｐゴシック"/>
          <w:kern w:val="0"/>
        </w:rPr>
      </w:pPr>
    </w:p>
    <w:p w:rsidR="00485D4E" w:rsidRPr="00485D4E" w:rsidRDefault="00485D4E" w:rsidP="00F62F8E">
      <w:pPr>
        <w:pStyle w:val="30"/>
      </w:pPr>
      <w:bookmarkStart w:id="76" w:name="_Toc184410487"/>
      <w:r w:rsidRPr="00485D4E">
        <w:rPr>
          <w:rFonts w:hint="eastAsia"/>
        </w:rPr>
        <w:t>オプションのまとめ</w:t>
      </w:r>
      <w:bookmarkEnd w:id="7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one: スキーマ操作をしない（手動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validate: スキーマの検証のみ（変更な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update: スキーマの更新（データは保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 スキーマを再作成（データは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drop: 起動時にスキーマを作成し、終了時に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rop: スキーマを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pdate は開発時に便利ですが、本番環境では validate や none を使って、スキーマを手動で管理するのが一般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1"/>
      </w:pPr>
      <w:bookmarkStart w:id="77" w:name="_Toc184410488"/>
      <w:r w:rsidRPr="00485D4E">
        <w:rPr>
          <w:rFonts w:hint="eastAsia"/>
        </w:rPr>
        <w:t>Tipsレンダリング</w:t>
      </w:r>
      <w:bookmarkEnd w:id="7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ンダリングとは、Webアプリ開発の文脈では、クライアントサイド・レンダリングやサーバサイド・レンダリングのようにHTMLデータを生成する処理を指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最終的に、ブラウザがデータ（HTMLなど）を視覚化する処理を指す場合も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20343">
      <w:pPr>
        <w:pStyle w:val="20"/>
      </w:pPr>
      <w:bookmarkStart w:id="78" w:name="_Toc184410489"/>
      <w:r w:rsidRPr="00485D4E">
        <w:rPr>
          <w:rFonts w:hint="eastAsia"/>
        </w:rPr>
        <w:t>サーバサイドレンダリング（Server-Side Rendering, SSR）</w:t>
      </w:r>
      <w:bookmarkEnd w:id="7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SP（JavaServer Pages）はサーバーサイドレンダリングの一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ーバーサイドレンダリングとは、サーバー側でHTMLを生成してクライアント（ブラウザ）に送信する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JSPはJavaでサーバーサイドのコードを実行し、その結果をHTMLとして生成します。具体的には、JSPページはJavaコードやJSPタグを含んでおり、サーバー上で実行されると、その出力がHTMLとして生成され、クライアントに送信されます。</w:t>
      </w:r>
    </w:p>
    <w:p w:rsidR="00E20343" w:rsidRPr="00485D4E" w:rsidRDefault="00485D4E" w:rsidP="00485D4E">
      <w:pPr>
        <w:widowControl/>
        <w:rPr>
          <w:rFonts w:hAnsi="メイリオ" w:cs="ＭＳ Ｐゴシック"/>
          <w:kern w:val="0"/>
        </w:rPr>
      </w:pPr>
      <w:r w:rsidRPr="00485D4E">
        <w:rPr>
          <w:rFonts w:hAnsi="メイリオ" w:cs="ＭＳ Ｐゴシック" w:hint="eastAsia"/>
          <w:kern w:val="0"/>
        </w:rPr>
        <w:t>JSPのレンダリングプロセスは次のようになります：</w:t>
      </w:r>
    </w:p>
    <w:p w:rsidR="00485D4E" w:rsidRPr="00485D4E" w:rsidRDefault="00485D4E" w:rsidP="00E20343">
      <w:pPr>
        <w:pStyle w:val="4"/>
      </w:pPr>
      <w:r w:rsidRPr="00485D4E">
        <w:rPr>
          <w:rFonts w:hint="eastAsia"/>
        </w:rPr>
        <w:t>クライアントがJSPページにリクエストを送信する。</w:t>
      </w:r>
    </w:p>
    <w:p w:rsidR="00485D4E" w:rsidRPr="00485D4E" w:rsidRDefault="00485D4E" w:rsidP="00E20343">
      <w:pPr>
        <w:pStyle w:val="4"/>
      </w:pPr>
      <w:r w:rsidRPr="00485D4E">
        <w:rPr>
          <w:rFonts w:hint="eastAsia"/>
        </w:rPr>
        <w:t>サーバーがJSPファイルを受け取り、Java Servletとしてコンパイルする。</w:t>
      </w:r>
    </w:p>
    <w:p w:rsidR="00485D4E" w:rsidRPr="00485D4E" w:rsidRDefault="00485D4E" w:rsidP="00E20343">
      <w:pPr>
        <w:pStyle w:val="4"/>
      </w:pPr>
      <w:r w:rsidRPr="00485D4E">
        <w:rPr>
          <w:rFonts w:hint="eastAsia"/>
        </w:rPr>
        <w:t>コンパイルされたServletが実行され、HTML出力を生成する。</w:t>
      </w:r>
    </w:p>
    <w:p w:rsidR="00E20343" w:rsidRPr="00E20343" w:rsidRDefault="00485D4E" w:rsidP="00E20343">
      <w:pPr>
        <w:pStyle w:val="4"/>
        <w:rPr>
          <w:rFonts w:hint="eastAsia"/>
        </w:rPr>
      </w:pPr>
      <w:r w:rsidRPr="00485D4E">
        <w:rPr>
          <w:rFonts w:hint="eastAsia"/>
        </w:rPr>
        <w:t>生成されたHTMLがクライアントに送信され、ブラウザで表示され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JSPはサーバーサイドで実行されるため、サーバーサイドレンダリングの一部とされています。</w:t>
      </w:r>
    </w:p>
    <w:p w:rsidR="00485D4E" w:rsidRPr="00485D4E" w:rsidRDefault="00485D4E" w:rsidP="00E20343">
      <w:pPr>
        <w:pStyle w:val="20"/>
      </w:pPr>
      <w:bookmarkStart w:id="79" w:name="_Toc184410490"/>
      <w:r w:rsidRPr="00485D4E">
        <w:rPr>
          <w:rFonts w:hint="eastAsia"/>
        </w:rPr>
        <w:t>クライアントサイドレンダリング（Client-Side Rendering, CSR）</w:t>
      </w:r>
      <w:bookmarkEnd w:id="79"/>
    </w:p>
    <w:p w:rsidR="00485D4E" w:rsidRPr="00485D4E" w:rsidRDefault="00485D4E" w:rsidP="002A0F0D">
      <w:pPr>
        <w:pStyle w:val="4"/>
      </w:pPr>
      <w:r w:rsidRPr="00485D4E">
        <w:rPr>
          <w:rFonts w:hint="eastAsia"/>
        </w:rPr>
        <w:t>JavaScriptフレームワー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act, Angular,Vue.js などのJavaScriptフレームワークはクライアントサイドレンダリングを前提として設計されています。これらのフレームワークは、コンポーネントベースのアーキテクチャを使用して、クライアント側で効率的にUIを構築・更新します。</w:t>
      </w:r>
    </w:p>
    <w:p w:rsidR="00485D4E" w:rsidRPr="00485D4E" w:rsidRDefault="00485D4E" w:rsidP="002A0F0D">
      <w:pPr>
        <w:pStyle w:val="4"/>
      </w:pPr>
      <w:r w:rsidRPr="00485D4E">
        <w:rPr>
          <w:rFonts w:hint="eastAsia"/>
        </w:rPr>
        <w:t>SPA（Single Page 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イアントサイドレンダリングは、一般的にSPAアプリケーションで使用されます。SPAでは、最初に必要なHTML、CSS、JavaScriptをロードし、その後のページ遷移はJavaScriptによって行われ、サーバーから新しいHTMLを取得するのではなく、必要なデータだけをフェッチして、ページを動的に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20"/>
      </w:pPr>
      <w:bookmarkStart w:id="80" w:name="_Toc184410491"/>
      <w:r w:rsidRPr="00485D4E">
        <w:rPr>
          <w:rFonts w:hint="eastAsia"/>
        </w:rPr>
        <w:t>静的サイト生成（Static Site Generation, SSG）</w:t>
      </w:r>
      <w:bookmarkEnd w:id="8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ウェブサイトのページを事前に生成し、それらを静的ファイル（通常はHTML、CSS、JavaScriptなど）としてサーバーに配置する手法です。SSGは、あらかじめ定義されたテンプレートとデータを基に、ビルド時に全てのページを生成するので、リクエスト時にサーバー側で動的に生成する必要がなく、非常に高速で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1"/>
      </w:pPr>
      <w:bookmarkStart w:id="81" w:name="_Toc184410492"/>
      <w:r w:rsidRPr="00485D4E">
        <w:rPr>
          <w:rFonts w:hint="eastAsia"/>
        </w:rPr>
        <w:t>Tips：セレクトボックスの書き方</w:t>
      </w:r>
      <w:bookmarkEnd w:id="81"/>
    </w:p>
    <w:p w:rsidR="00485D4E" w:rsidRPr="00485D4E" w:rsidRDefault="00485D4E" w:rsidP="00485D4E">
      <w:pPr>
        <w:keepNext/>
        <w:widowControl/>
        <w:numPr>
          <w:ilvl w:val="0"/>
          <w:numId w:val="15"/>
        </w:numPr>
        <w:ind w:left="340" w:hanging="227"/>
        <w:outlineLvl w:val="5"/>
        <w:rPr>
          <w:rFonts w:hAnsi="メイリオ" w:cs="ＭＳ Ｐゴシック"/>
          <w:kern w:val="0"/>
        </w:rPr>
      </w:pPr>
      <w:r w:rsidRPr="00485D4E">
        <w:rPr>
          <w:rFonts w:ascii="Symbol" w:hAnsi="Symbol" w:cs="ＭＳ Ｐゴシック"/>
          <w:kern w:val="0"/>
        </w:rPr>
        <w:t></w:t>
      </w:r>
      <w:r w:rsidRPr="00485D4E">
        <w:rPr>
          <w:rFonts w:ascii="Times New Roman" w:hAnsi="Times New Roman" w:cs="Times New Roman"/>
          <w:kern w:val="0"/>
          <w:sz w:val="14"/>
          <w:szCs w:val="14"/>
        </w:rPr>
        <w:t xml:space="preserve">     </w:t>
      </w:r>
      <w:r w:rsidRPr="00485D4E">
        <w:rPr>
          <w:rFonts w:hAnsi="メイリオ" w:cs="ＭＳ Ｐゴシック" w:hint="eastAsia"/>
          <w:kern w:val="0"/>
        </w:rPr>
        <w:t>HTML素の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name="examp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1"&gt;サンプル1&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2"&gt;サンプル2&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3"&gt;サンプル3&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JSP JSTLを使う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 items="${itemAry}" var="item" varStatus="statu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xml:space="preserve">　&lt;option value="${status.count}" &lt;c:if test="${status.count==itemIndexStr}"&gt;selected&lt;/c:if&gt;&gt; ${item}&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Spring (Spring MVC) 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職種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 class="mr-2"&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 path="jobTypeId" onchange="showHo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options items="${jobTypeList}" itemLabel="label" itemValue="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bookmarkStart w:id="82" w:name="_GoBack"/>
      <w:bookmarkEnd w:id="82"/>
      <w:r w:rsidRPr="00485D4E">
        <w:rPr>
          <w:rFonts w:hint="eastAsia"/>
        </w:rPr>
        <w:t>Thymeleaf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class="dropdown form-contro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value="0"&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each="item : ${mDepartmentMap}" th:value="${item.value}" th:text="${item.key}"&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終わり-</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AA109E" w:rsidRDefault="00AA109E" w:rsidP="005C7DBA"/>
    <w:p w:rsidR="005C7DBA" w:rsidRDefault="005C7DBA" w:rsidP="005C7DBA"/>
    <w:p w:rsidR="005C7DBA" w:rsidRDefault="005C7DBA" w:rsidP="005C7DBA"/>
    <w:p w:rsidR="005C7DBA" w:rsidRDefault="005C7DBA" w:rsidP="005C7DBA"/>
    <w:p w:rsidR="005C7DBA" w:rsidRDefault="005C7DBA" w:rsidP="005C7DBA"/>
    <w:p w:rsidR="005C7DBA" w:rsidRPr="005C7DBA" w:rsidRDefault="005C7DBA" w:rsidP="005C7DBA"/>
    <w:sectPr w:rsidR="005C7DBA" w:rsidRPr="005C7DBA" w:rsidSect="00644426">
      <w:headerReference w:type="default" r:id="rId57"/>
      <w:footerReference w:type="default" r:id="rId58"/>
      <w:pgSz w:w="11907" w:h="16840" w:code="9"/>
      <w:pgMar w:top="720" w:right="720" w:bottom="720" w:left="720"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48" w:rsidRDefault="00BE4748" w:rsidP="00F60518">
      <w:r>
        <w:separator/>
      </w:r>
    </w:p>
  </w:endnote>
  <w:endnote w:type="continuationSeparator" w:id="0">
    <w:p w:rsidR="00BE4748" w:rsidRDefault="00BE4748"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4E" w:rsidRPr="00767B65" w:rsidRDefault="00485D4E" w:rsidP="00931CD3">
    <w:pPr>
      <w:pStyle w:val="a8"/>
      <w:jc w:val="center"/>
      <w:rPr>
        <w:rFonts w:ascii="ＭＳ Ｐゴシック" w:eastAsia="ＭＳ Ｐゴシック" w:hAnsi="ＭＳ Ｐゴシック"/>
        <w:sz w:val="18"/>
        <w:szCs w:val="18"/>
      </w:rPr>
    </w:pP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PAGE   \* MERGEFORMAT </w:instrText>
    </w:r>
    <w:r w:rsidRPr="00767B65">
      <w:rPr>
        <w:rFonts w:ascii="ＭＳ Ｐゴシック" w:eastAsia="ＭＳ Ｐゴシック" w:hAnsi="ＭＳ Ｐゴシック"/>
        <w:sz w:val="18"/>
        <w:szCs w:val="18"/>
      </w:rPr>
      <w:fldChar w:fldCharType="separate"/>
    </w:r>
    <w:r w:rsidR="002A0F0D">
      <w:rPr>
        <w:rFonts w:ascii="ＭＳ Ｐゴシック" w:eastAsia="ＭＳ Ｐゴシック" w:hAnsi="ＭＳ Ｐゴシック"/>
        <w:noProof/>
        <w:sz w:val="18"/>
        <w:szCs w:val="18"/>
      </w:rPr>
      <w:t>60</w:t>
    </w:r>
    <w:r w:rsidRPr="00767B65">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NUMPAGES   \* MERGEFORMAT </w:instrText>
    </w:r>
    <w:r w:rsidRPr="00767B65">
      <w:rPr>
        <w:rFonts w:ascii="ＭＳ Ｐゴシック" w:eastAsia="ＭＳ Ｐゴシック" w:hAnsi="ＭＳ Ｐゴシック"/>
        <w:sz w:val="18"/>
        <w:szCs w:val="18"/>
      </w:rPr>
      <w:fldChar w:fldCharType="separate"/>
    </w:r>
    <w:r w:rsidR="002A0F0D">
      <w:rPr>
        <w:rFonts w:ascii="ＭＳ Ｐゴシック" w:eastAsia="ＭＳ Ｐゴシック" w:hAnsi="ＭＳ Ｐゴシック"/>
        <w:noProof/>
        <w:sz w:val="18"/>
        <w:szCs w:val="18"/>
      </w:rPr>
      <w:t>61</w:t>
    </w:r>
    <w:r w:rsidRPr="00767B65">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48" w:rsidRDefault="00BE4748" w:rsidP="00F60518">
      <w:r>
        <w:separator/>
      </w:r>
    </w:p>
  </w:footnote>
  <w:footnote w:type="continuationSeparator" w:id="0">
    <w:p w:rsidR="00BE4748" w:rsidRDefault="00BE4748"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4E" w:rsidRPr="00035603" w:rsidRDefault="00485D4E" w:rsidP="00035603">
    <w:pPr>
      <w:pStyle w:val="a6"/>
      <w:wordWrap w:val="0"/>
      <w:jc w:val="right"/>
      <w:rPr>
        <w:rFonts w:ascii="ＭＳ Ｐゴシック" w:eastAsia="ＭＳ Ｐゴシック" w:hAnsi="ＭＳ Ｐゴシック"/>
        <w:sz w:val="16"/>
        <w:szCs w:val="16"/>
      </w:rPr>
    </w:pPr>
    <w:r w:rsidRPr="00035603">
      <w:rPr>
        <w:rFonts w:ascii="ＭＳ Ｐゴシック" w:eastAsia="ＭＳ Ｐゴシック" w:hAnsi="ＭＳ Ｐゴシック" w:hint="eastAsia"/>
        <w:sz w:val="16"/>
        <w:szCs w:val="16"/>
      </w:rPr>
      <w:t>NEXTDesign</w:t>
    </w:r>
    <w:r>
      <w:rPr>
        <w:rFonts w:ascii="ＭＳ Ｐゴシック" w:eastAsia="ＭＳ Ｐゴシック" w:hAnsi="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36E47D6"/>
    <w:multiLevelType w:val="hybridMultilevel"/>
    <w:tmpl w:val="364085AC"/>
    <w:lvl w:ilvl="0" w:tplc="5B72AE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9B1811"/>
    <w:multiLevelType w:val="singleLevel"/>
    <w:tmpl w:val="3E5A5384"/>
    <w:lvl w:ilvl="0">
      <w:start w:val="1"/>
      <w:numFmt w:val="bullet"/>
      <w:pStyle w:val="6"/>
      <w:lvlText w:val=""/>
      <w:lvlJc w:val="left"/>
      <w:pPr>
        <w:tabs>
          <w:tab w:val="num" w:pos="1040"/>
        </w:tabs>
        <w:ind w:left="1020" w:hanging="113"/>
      </w:pPr>
      <w:rPr>
        <w:rFonts w:ascii="Symbol" w:hAnsi="Symbol" w:hint="default"/>
      </w:rPr>
    </w:lvl>
  </w:abstractNum>
  <w:abstractNum w:abstractNumId="5">
    <w:nsid w:val="0F0911E8"/>
    <w:multiLevelType w:val="hybridMultilevel"/>
    <w:tmpl w:val="2BA6F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8360362"/>
    <w:multiLevelType w:val="multilevel"/>
    <w:tmpl w:val="E5F81996"/>
    <w:lvl w:ilvl="0">
      <w:start w:val="1"/>
      <w:numFmt w:val="decimal"/>
      <w:pStyle w:val="1"/>
      <w:suff w:val="space"/>
      <w:lvlText w:val="%1．"/>
      <w:lvlJc w:val="left"/>
      <w:pPr>
        <w:ind w:left="5075"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8">
    <w:nsid w:val="1D2D0B81"/>
    <w:multiLevelType w:val="hybridMultilevel"/>
    <w:tmpl w:val="F760D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B14901"/>
    <w:multiLevelType w:val="multilevel"/>
    <w:tmpl w:val="BC6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1D20B0"/>
    <w:multiLevelType w:val="hybridMultilevel"/>
    <w:tmpl w:val="BCB88F98"/>
    <w:lvl w:ilvl="0" w:tplc="2064E62C">
      <w:start w:val="5"/>
      <w:numFmt w:val="bullet"/>
      <w:lvlText w:val="-"/>
      <w:lvlJc w:val="left"/>
      <w:pPr>
        <w:ind w:left="720" w:hanging="360"/>
      </w:pPr>
      <w:rPr>
        <w:rFonts w:ascii="メイリオ" w:eastAsia="メイリオ" w:hAnsi="メイリオ"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2D7E73C5"/>
    <w:multiLevelType w:val="hybridMultilevel"/>
    <w:tmpl w:val="60A0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14">
    <w:nsid w:val="38C05AE5"/>
    <w:multiLevelType w:val="hybridMultilevel"/>
    <w:tmpl w:val="3814BB2A"/>
    <w:lvl w:ilvl="0" w:tplc="00FE8DBE">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B842774"/>
    <w:multiLevelType w:val="hybridMultilevel"/>
    <w:tmpl w:val="AC8AB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5E7186"/>
    <w:multiLevelType w:val="hybridMultilevel"/>
    <w:tmpl w:val="D04A2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8F4852"/>
    <w:multiLevelType w:val="hybridMultilevel"/>
    <w:tmpl w:val="56C4EE1E"/>
    <w:lvl w:ilvl="0" w:tplc="0150944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F02CAE"/>
    <w:multiLevelType w:val="hybridMultilevel"/>
    <w:tmpl w:val="ECE23A9A"/>
    <w:lvl w:ilvl="0" w:tplc="E432F498">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E9248B"/>
    <w:multiLevelType w:val="hybridMultilevel"/>
    <w:tmpl w:val="376ED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7"/>
  </w:num>
  <w:num w:numId="4">
    <w:abstractNumId w:val="4"/>
  </w:num>
  <w:num w:numId="5">
    <w:abstractNumId w:val="13"/>
  </w:num>
  <w:num w:numId="6">
    <w:abstractNumId w:val="0"/>
  </w:num>
  <w:num w:numId="7">
    <w:abstractNumId w:val="15"/>
  </w:num>
  <w:num w:numId="8">
    <w:abstractNumId w:val="12"/>
  </w:num>
  <w:num w:numId="9">
    <w:abstractNumId w:val="6"/>
  </w:num>
  <w:num w:numId="10">
    <w:abstractNumId w:val="20"/>
  </w:num>
  <w:num w:numId="11">
    <w:abstractNumId w:val="17"/>
  </w:num>
  <w:num w:numId="12">
    <w:abstractNumId w:val="11"/>
  </w:num>
  <w:num w:numId="13">
    <w:abstractNumId w:val="3"/>
  </w:num>
  <w:num w:numId="14">
    <w:abstractNumId w:val="16"/>
  </w:num>
  <w:num w:numId="15">
    <w:abstractNumId w:val="9"/>
  </w:num>
  <w:num w:numId="16">
    <w:abstractNumId w:val="14"/>
  </w:num>
  <w:num w:numId="17">
    <w:abstractNumId w:val="10"/>
  </w:num>
  <w:num w:numId="18">
    <w:abstractNumId w:val="19"/>
  </w:num>
  <w:num w:numId="19">
    <w:abstractNumId w:val="5"/>
  </w:num>
  <w:num w:numId="20">
    <w:abstractNumId w:val="8"/>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5281"/>
    <w:rsid w:val="000128A0"/>
    <w:rsid w:val="00017384"/>
    <w:rsid w:val="000333E0"/>
    <w:rsid w:val="00035603"/>
    <w:rsid w:val="00041E47"/>
    <w:rsid w:val="0005284D"/>
    <w:rsid w:val="000549CC"/>
    <w:rsid w:val="00061419"/>
    <w:rsid w:val="0006219B"/>
    <w:rsid w:val="00064CEF"/>
    <w:rsid w:val="00064E28"/>
    <w:rsid w:val="00067F47"/>
    <w:rsid w:val="00073E13"/>
    <w:rsid w:val="00074E11"/>
    <w:rsid w:val="00075B74"/>
    <w:rsid w:val="00093120"/>
    <w:rsid w:val="00093278"/>
    <w:rsid w:val="00095422"/>
    <w:rsid w:val="000A3B9A"/>
    <w:rsid w:val="000B30D5"/>
    <w:rsid w:val="000B5EC9"/>
    <w:rsid w:val="000C459F"/>
    <w:rsid w:val="000C5628"/>
    <w:rsid w:val="000D55F5"/>
    <w:rsid w:val="000D62D4"/>
    <w:rsid w:val="000E12B6"/>
    <w:rsid w:val="000E2C09"/>
    <w:rsid w:val="000F3EDC"/>
    <w:rsid w:val="00131D69"/>
    <w:rsid w:val="00136398"/>
    <w:rsid w:val="00137451"/>
    <w:rsid w:val="001454F9"/>
    <w:rsid w:val="00164A35"/>
    <w:rsid w:val="0017475D"/>
    <w:rsid w:val="00180F89"/>
    <w:rsid w:val="001914FF"/>
    <w:rsid w:val="00192E5B"/>
    <w:rsid w:val="00193088"/>
    <w:rsid w:val="001B044B"/>
    <w:rsid w:val="001B3161"/>
    <w:rsid w:val="001B3256"/>
    <w:rsid w:val="001B75D8"/>
    <w:rsid w:val="001D182E"/>
    <w:rsid w:val="001D1B0D"/>
    <w:rsid w:val="001E75D2"/>
    <w:rsid w:val="00201ED7"/>
    <w:rsid w:val="00202AC2"/>
    <w:rsid w:val="00203E68"/>
    <w:rsid w:val="00213325"/>
    <w:rsid w:val="00215D28"/>
    <w:rsid w:val="002234A6"/>
    <w:rsid w:val="002334C8"/>
    <w:rsid w:val="00234C80"/>
    <w:rsid w:val="0023683E"/>
    <w:rsid w:val="00237486"/>
    <w:rsid w:val="002417A0"/>
    <w:rsid w:val="002422BE"/>
    <w:rsid w:val="00242FA9"/>
    <w:rsid w:val="00245DCA"/>
    <w:rsid w:val="00267394"/>
    <w:rsid w:val="00277ECE"/>
    <w:rsid w:val="00282A67"/>
    <w:rsid w:val="002941FA"/>
    <w:rsid w:val="00294D3E"/>
    <w:rsid w:val="00295007"/>
    <w:rsid w:val="00296E98"/>
    <w:rsid w:val="002A0F0D"/>
    <w:rsid w:val="002A44A2"/>
    <w:rsid w:val="002B7997"/>
    <w:rsid w:val="002E2EFF"/>
    <w:rsid w:val="002E3B59"/>
    <w:rsid w:val="002F04A8"/>
    <w:rsid w:val="002F16FD"/>
    <w:rsid w:val="002F2953"/>
    <w:rsid w:val="002F40E6"/>
    <w:rsid w:val="002F464C"/>
    <w:rsid w:val="0031099F"/>
    <w:rsid w:val="00313B44"/>
    <w:rsid w:val="003166F5"/>
    <w:rsid w:val="00331F81"/>
    <w:rsid w:val="0034000B"/>
    <w:rsid w:val="00343484"/>
    <w:rsid w:val="0035656F"/>
    <w:rsid w:val="003624E1"/>
    <w:rsid w:val="00381D6C"/>
    <w:rsid w:val="00393B60"/>
    <w:rsid w:val="00393C5A"/>
    <w:rsid w:val="003A3C31"/>
    <w:rsid w:val="003A4AB9"/>
    <w:rsid w:val="003C036C"/>
    <w:rsid w:val="003C7FB9"/>
    <w:rsid w:val="003D7F0A"/>
    <w:rsid w:val="003E1134"/>
    <w:rsid w:val="003E29E0"/>
    <w:rsid w:val="003E34FC"/>
    <w:rsid w:val="003F72C6"/>
    <w:rsid w:val="00403743"/>
    <w:rsid w:val="00413F38"/>
    <w:rsid w:val="00425143"/>
    <w:rsid w:val="00426C56"/>
    <w:rsid w:val="00431332"/>
    <w:rsid w:val="00431D0F"/>
    <w:rsid w:val="00452BE7"/>
    <w:rsid w:val="00454416"/>
    <w:rsid w:val="00456782"/>
    <w:rsid w:val="00463394"/>
    <w:rsid w:val="00467EB3"/>
    <w:rsid w:val="00472514"/>
    <w:rsid w:val="00485D4E"/>
    <w:rsid w:val="00491F45"/>
    <w:rsid w:val="004972F0"/>
    <w:rsid w:val="004A3E44"/>
    <w:rsid w:val="004A4169"/>
    <w:rsid w:val="004A7C15"/>
    <w:rsid w:val="004C60E2"/>
    <w:rsid w:val="004D73BA"/>
    <w:rsid w:val="004E3C58"/>
    <w:rsid w:val="004F6AD7"/>
    <w:rsid w:val="00503210"/>
    <w:rsid w:val="0051256B"/>
    <w:rsid w:val="00512DF1"/>
    <w:rsid w:val="005257F7"/>
    <w:rsid w:val="0053069A"/>
    <w:rsid w:val="00543A26"/>
    <w:rsid w:val="005550E7"/>
    <w:rsid w:val="0055559A"/>
    <w:rsid w:val="00563A06"/>
    <w:rsid w:val="005722B6"/>
    <w:rsid w:val="00574C74"/>
    <w:rsid w:val="005766C8"/>
    <w:rsid w:val="00577DF8"/>
    <w:rsid w:val="00587805"/>
    <w:rsid w:val="005901B0"/>
    <w:rsid w:val="005A4BEC"/>
    <w:rsid w:val="005B4A21"/>
    <w:rsid w:val="005B568B"/>
    <w:rsid w:val="005C7DBA"/>
    <w:rsid w:val="005D57D3"/>
    <w:rsid w:val="005D6E78"/>
    <w:rsid w:val="005D7392"/>
    <w:rsid w:val="005E0021"/>
    <w:rsid w:val="005E6090"/>
    <w:rsid w:val="005F02DF"/>
    <w:rsid w:val="005F034F"/>
    <w:rsid w:val="005F0390"/>
    <w:rsid w:val="005F1631"/>
    <w:rsid w:val="00603079"/>
    <w:rsid w:val="00604255"/>
    <w:rsid w:val="00606BF5"/>
    <w:rsid w:val="00610C64"/>
    <w:rsid w:val="00616197"/>
    <w:rsid w:val="00623D32"/>
    <w:rsid w:val="00626D72"/>
    <w:rsid w:val="00633F1A"/>
    <w:rsid w:val="00634089"/>
    <w:rsid w:val="00634995"/>
    <w:rsid w:val="00640986"/>
    <w:rsid w:val="00642985"/>
    <w:rsid w:val="00644426"/>
    <w:rsid w:val="006514E6"/>
    <w:rsid w:val="00667F6D"/>
    <w:rsid w:val="00676376"/>
    <w:rsid w:val="006831FF"/>
    <w:rsid w:val="00683ABA"/>
    <w:rsid w:val="00683F59"/>
    <w:rsid w:val="00684C8F"/>
    <w:rsid w:val="00697D27"/>
    <w:rsid w:val="006A18D0"/>
    <w:rsid w:val="006B545A"/>
    <w:rsid w:val="006D2599"/>
    <w:rsid w:val="006D4994"/>
    <w:rsid w:val="006D7536"/>
    <w:rsid w:val="006E3050"/>
    <w:rsid w:val="006F11A0"/>
    <w:rsid w:val="00702577"/>
    <w:rsid w:val="00712B51"/>
    <w:rsid w:val="007245F4"/>
    <w:rsid w:val="007501C8"/>
    <w:rsid w:val="00767B65"/>
    <w:rsid w:val="00775DC7"/>
    <w:rsid w:val="00781AF9"/>
    <w:rsid w:val="00785814"/>
    <w:rsid w:val="007A0B65"/>
    <w:rsid w:val="007A7B52"/>
    <w:rsid w:val="007B5274"/>
    <w:rsid w:val="007B6020"/>
    <w:rsid w:val="007C6631"/>
    <w:rsid w:val="007D4954"/>
    <w:rsid w:val="007D5E3F"/>
    <w:rsid w:val="007D6AC6"/>
    <w:rsid w:val="007E0B31"/>
    <w:rsid w:val="007F09BB"/>
    <w:rsid w:val="007F1029"/>
    <w:rsid w:val="007F1517"/>
    <w:rsid w:val="0080218B"/>
    <w:rsid w:val="00803A91"/>
    <w:rsid w:val="008069DD"/>
    <w:rsid w:val="008071E3"/>
    <w:rsid w:val="008266AC"/>
    <w:rsid w:val="008320F0"/>
    <w:rsid w:val="0085454E"/>
    <w:rsid w:val="00871E95"/>
    <w:rsid w:val="00874DFD"/>
    <w:rsid w:val="00876AF5"/>
    <w:rsid w:val="00876E31"/>
    <w:rsid w:val="00884A74"/>
    <w:rsid w:val="008918F5"/>
    <w:rsid w:val="008A1548"/>
    <w:rsid w:val="008A2329"/>
    <w:rsid w:val="008A2837"/>
    <w:rsid w:val="008A3F0A"/>
    <w:rsid w:val="008A72D3"/>
    <w:rsid w:val="008D5420"/>
    <w:rsid w:val="008D7D65"/>
    <w:rsid w:val="008E3386"/>
    <w:rsid w:val="008F300D"/>
    <w:rsid w:val="009022C0"/>
    <w:rsid w:val="009029DE"/>
    <w:rsid w:val="00906D6F"/>
    <w:rsid w:val="00914F92"/>
    <w:rsid w:val="009244BF"/>
    <w:rsid w:val="00924886"/>
    <w:rsid w:val="00931CD3"/>
    <w:rsid w:val="009351C7"/>
    <w:rsid w:val="00937EBF"/>
    <w:rsid w:val="00943B0C"/>
    <w:rsid w:val="009515DC"/>
    <w:rsid w:val="0095642E"/>
    <w:rsid w:val="0096122B"/>
    <w:rsid w:val="0099099A"/>
    <w:rsid w:val="009A1586"/>
    <w:rsid w:val="009A3E6F"/>
    <w:rsid w:val="009B4B66"/>
    <w:rsid w:val="009B571F"/>
    <w:rsid w:val="009C29D2"/>
    <w:rsid w:val="009C6E8D"/>
    <w:rsid w:val="009D7F9C"/>
    <w:rsid w:val="009F17AD"/>
    <w:rsid w:val="00A00008"/>
    <w:rsid w:val="00A03646"/>
    <w:rsid w:val="00A06497"/>
    <w:rsid w:val="00A10FD3"/>
    <w:rsid w:val="00A20BE5"/>
    <w:rsid w:val="00A26D44"/>
    <w:rsid w:val="00A31C8C"/>
    <w:rsid w:val="00A56700"/>
    <w:rsid w:val="00A56793"/>
    <w:rsid w:val="00A7140C"/>
    <w:rsid w:val="00A7285E"/>
    <w:rsid w:val="00AA109E"/>
    <w:rsid w:val="00AA412E"/>
    <w:rsid w:val="00AA5A7D"/>
    <w:rsid w:val="00AC0228"/>
    <w:rsid w:val="00AD7381"/>
    <w:rsid w:val="00B0118D"/>
    <w:rsid w:val="00B11DD0"/>
    <w:rsid w:val="00B12A36"/>
    <w:rsid w:val="00B2522F"/>
    <w:rsid w:val="00B2757B"/>
    <w:rsid w:val="00B36158"/>
    <w:rsid w:val="00B41C62"/>
    <w:rsid w:val="00B46E72"/>
    <w:rsid w:val="00B55DDA"/>
    <w:rsid w:val="00B60B28"/>
    <w:rsid w:val="00B62A78"/>
    <w:rsid w:val="00B6320B"/>
    <w:rsid w:val="00B674BE"/>
    <w:rsid w:val="00B70BB3"/>
    <w:rsid w:val="00B729BC"/>
    <w:rsid w:val="00B73B09"/>
    <w:rsid w:val="00B8312D"/>
    <w:rsid w:val="00B83659"/>
    <w:rsid w:val="00B962B9"/>
    <w:rsid w:val="00BA2288"/>
    <w:rsid w:val="00BA4AD5"/>
    <w:rsid w:val="00BA6210"/>
    <w:rsid w:val="00BB0951"/>
    <w:rsid w:val="00BB77B0"/>
    <w:rsid w:val="00BC2C4D"/>
    <w:rsid w:val="00BE4748"/>
    <w:rsid w:val="00BF4170"/>
    <w:rsid w:val="00BF5B51"/>
    <w:rsid w:val="00C12E10"/>
    <w:rsid w:val="00C140FE"/>
    <w:rsid w:val="00C15E13"/>
    <w:rsid w:val="00C16021"/>
    <w:rsid w:val="00C16651"/>
    <w:rsid w:val="00C2106B"/>
    <w:rsid w:val="00C23674"/>
    <w:rsid w:val="00C40ADE"/>
    <w:rsid w:val="00C45652"/>
    <w:rsid w:val="00C47120"/>
    <w:rsid w:val="00C47333"/>
    <w:rsid w:val="00C543E8"/>
    <w:rsid w:val="00C57012"/>
    <w:rsid w:val="00C66C48"/>
    <w:rsid w:val="00C70A16"/>
    <w:rsid w:val="00C70CE2"/>
    <w:rsid w:val="00C951CF"/>
    <w:rsid w:val="00C967A8"/>
    <w:rsid w:val="00CA1AF0"/>
    <w:rsid w:val="00CB7627"/>
    <w:rsid w:val="00CB7C0C"/>
    <w:rsid w:val="00CF29CB"/>
    <w:rsid w:val="00D00853"/>
    <w:rsid w:val="00D06BE1"/>
    <w:rsid w:val="00D10235"/>
    <w:rsid w:val="00D147B7"/>
    <w:rsid w:val="00D17005"/>
    <w:rsid w:val="00D31897"/>
    <w:rsid w:val="00D37B06"/>
    <w:rsid w:val="00D37E11"/>
    <w:rsid w:val="00D449D3"/>
    <w:rsid w:val="00D459E5"/>
    <w:rsid w:val="00D71323"/>
    <w:rsid w:val="00D71A70"/>
    <w:rsid w:val="00D754AA"/>
    <w:rsid w:val="00D759FA"/>
    <w:rsid w:val="00D77B2A"/>
    <w:rsid w:val="00D82CF2"/>
    <w:rsid w:val="00D84518"/>
    <w:rsid w:val="00DA2246"/>
    <w:rsid w:val="00DA271C"/>
    <w:rsid w:val="00DB0447"/>
    <w:rsid w:val="00DB43AF"/>
    <w:rsid w:val="00DC6ED5"/>
    <w:rsid w:val="00DD18FC"/>
    <w:rsid w:val="00E00458"/>
    <w:rsid w:val="00E110AD"/>
    <w:rsid w:val="00E20343"/>
    <w:rsid w:val="00E42720"/>
    <w:rsid w:val="00E42777"/>
    <w:rsid w:val="00E47240"/>
    <w:rsid w:val="00E5146A"/>
    <w:rsid w:val="00E55999"/>
    <w:rsid w:val="00E606DC"/>
    <w:rsid w:val="00E6311A"/>
    <w:rsid w:val="00E676E3"/>
    <w:rsid w:val="00E678CA"/>
    <w:rsid w:val="00E67EC2"/>
    <w:rsid w:val="00E71B2E"/>
    <w:rsid w:val="00E73FCF"/>
    <w:rsid w:val="00E84197"/>
    <w:rsid w:val="00E91540"/>
    <w:rsid w:val="00EA307C"/>
    <w:rsid w:val="00EA3E4D"/>
    <w:rsid w:val="00EA45F2"/>
    <w:rsid w:val="00EA7D60"/>
    <w:rsid w:val="00EB7A8A"/>
    <w:rsid w:val="00ED0C3D"/>
    <w:rsid w:val="00ED2B4F"/>
    <w:rsid w:val="00ED4FCA"/>
    <w:rsid w:val="00EF09C6"/>
    <w:rsid w:val="00EF5E8E"/>
    <w:rsid w:val="00F03973"/>
    <w:rsid w:val="00F041F5"/>
    <w:rsid w:val="00F0445A"/>
    <w:rsid w:val="00F04B8B"/>
    <w:rsid w:val="00F14A12"/>
    <w:rsid w:val="00F2570D"/>
    <w:rsid w:val="00F36835"/>
    <w:rsid w:val="00F60518"/>
    <w:rsid w:val="00F62F8E"/>
    <w:rsid w:val="00F93096"/>
    <w:rsid w:val="00FA32F9"/>
    <w:rsid w:val="00FA65F8"/>
    <w:rsid w:val="00FA74EF"/>
    <w:rsid w:val="00FB1444"/>
    <w:rsid w:val="00FB5088"/>
    <w:rsid w:val="00FC4F9E"/>
    <w:rsid w:val="00FC524D"/>
    <w:rsid w:val="00FC7A96"/>
    <w:rsid w:val="00FD4CD7"/>
    <w:rsid w:val="00FE5AC6"/>
    <w:rsid w:val="00FE5FCB"/>
    <w:rsid w:val="00FE789B"/>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t.spring.io/" TargetMode="External"/><Relationship Id="rId18" Type="http://schemas.openxmlformats.org/officeDocument/2006/relationships/image" Target="file:///C:\_home\HP\hp\java_spring\SpringWebAppDoc.files\image027.png" TargetMode="External"/><Relationship Id="rId26" Type="http://schemas.openxmlformats.org/officeDocument/2006/relationships/hyperlink" Target="http://localhost:8080/hello999" TargetMode="External"/><Relationship Id="rId39" Type="http://schemas.openxmlformats.org/officeDocument/2006/relationships/image" Target="file:///C:\_home\HP\hp\java_spring\SpringWebAppDoc.files\image053.png" TargetMode="External"/><Relationship Id="rId21" Type="http://schemas.openxmlformats.org/officeDocument/2006/relationships/image" Target="file:///C:\_home\HP\hp\java_spring\SpringWebAppDoc.files\image034.jpg" TargetMode="External"/><Relationship Id="rId34" Type="http://schemas.openxmlformats.org/officeDocument/2006/relationships/image" Target="file:///C:\_home\HP\hp\java_spring\SpringWebAppDoc.files\image048.png" TargetMode="External"/><Relationship Id="rId42" Type="http://schemas.openxmlformats.org/officeDocument/2006/relationships/image" Target="file:///C:\_home\HP\hp\java_spring\SpringWebAppDoc.files\image057.png" TargetMode="External"/><Relationship Id="rId47" Type="http://schemas.openxmlformats.org/officeDocument/2006/relationships/image" Target="file:///C:\_home\HP\hp\java_spring\SpringWebAppDoc.files\image066.jpg" TargetMode="External"/><Relationship Id="rId50" Type="http://schemas.openxmlformats.org/officeDocument/2006/relationships/image" Target="file:///C:\_home\HP\hp\java_spring\SpringWebAppDoc.files\image071.jpg" TargetMode="External"/><Relationship Id="rId55" Type="http://schemas.openxmlformats.org/officeDocument/2006/relationships/image" Target="file:///C:\_home\HP\hp\java_spring\SpringWebAppDoc.files\image077.jpg" TargetMode="External"/><Relationship Id="rId7" Type="http://schemas.openxmlformats.org/officeDocument/2006/relationships/footnotes" Target="footnotes.xml"/><Relationship Id="rId12" Type="http://schemas.openxmlformats.org/officeDocument/2006/relationships/image" Target="file:///C:\_home\HP\hp\java_spring\SpringWebAppDoc.files\image008.jpg" TargetMode="External"/><Relationship Id="rId17" Type="http://schemas.openxmlformats.org/officeDocument/2006/relationships/image" Target="file:///C:\_home\HP\hp\java_spring\SpringWebAppDoc.files\image025.jpg" TargetMode="External"/><Relationship Id="rId25" Type="http://schemas.openxmlformats.org/officeDocument/2006/relationships/image" Target="file:///C:\_home\HP\hp\java_spring\SpringWebAppDoc.files\image036.jpg" TargetMode="External"/><Relationship Id="rId33" Type="http://schemas.openxmlformats.org/officeDocument/2006/relationships/image" Target="file:///C:\_home\HP\hp\java_spring\SpringWebAppDoc.files\image047.png" TargetMode="External"/><Relationship Id="rId38" Type="http://schemas.openxmlformats.org/officeDocument/2006/relationships/image" Target="file:///C:\_home\HP\hp\java_spring\SpringWebAppDoc.files\image052.jpg" TargetMode="External"/><Relationship Id="rId46" Type="http://schemas.openxmlformats.org/officeDocument/2006/relationships/image" Target="file:///C:\_home\HP\hp\java_spring\SpringWebAppDoc.files\image064.jp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_home\HP\hp\java_spring\SpringWebAppDoc.files\image023.jpg" TargetMode="External"/><Relationship Id="rId20" Type="http://schemas.openxmlformats.org/officeDocument/2006/relationships/image" Target="file:///C:\_home\HP\hp\java_spring\SpringWebAppDoc.files\image032.png" TargetMode="External"/><Relationship Id="rId29" Type="http://schemas.openxmlformats.org/officeDocument/2006/relationships/image" Target="file:///C:\_home\HP\hp\java_spring\SpringWebAppDoc.files\image041.jpg" TargetMode="External"/><Relationship Id="rId41" Type="http://schemas.openxmlformats.org/officeDocument/2006/relationships/image" Target="file:///C:\_home\HP\hp\java_spring\SpringWebAppDoc.files\image055.jpg" TargetMode="External"/><Relationship Id="rId54" Type="http://schemas.openxmlformats.org/officeDocument/2006/relationships/image" Target="file:///C:\_home\HP\hp\java_spring\SpringWebAppDoc.files\image07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_home\HP\hp\java_spring\SpringWebAppDoc.files\image007.jpg" TargetMode="External"/><Relationship Id="rId24" Type="http://schemas.openxmlformats.org/officeDocument/2006/relationships/hyperlink" Target="http://localhost:8080/hello" TargetMode="External"/><Relationship Id="rId32" Type="http://schemas.openxmlformats.org/officeDocument/2006/relationships/image" Target="file:///C:\_home\HP\hp\java_spring\SpringWebAppDoc.files\image046.jpg" TargetMode="External"/><Relationship Id="rId37" Type="http://schemas.openxmlformats.org/officeDocument/2006/relationships/image" Target="file:///C:\_home\HP\hp\java_spring\SpringWebAppDoc.files\image051.png" TargetMode="External"/><Relationship Id="rId40" Type="http://schemas.openxmlformats.org/officeDocument/2006/relationships/image" Target="file:///C:\_home\HP\hp\java_spring\SpringWebAppDoc.files\image054.png" TargetMode="External"/><Relationship Id="rId45" Type="http://schemas.openxmlformats.org/officeDocument/2006/relationships/image" Target="file:///C:\_home\HP\hp\java_spring\SpringWebAppDoc.files\image062.jpg" TargetMode="External"/><Relationship Id="rId53" Type="http://schemas.openxmlformats.org/officeDocument/2006/relationships/image" Target="file:///C:\_home\HP\hp\java_spring\SpringWebAppDoc.files\image075.jp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file:///C:\_home\HP\hp\java_spring\SpringWebAppDoc.files\image021.png" TargetMode="External"/><Relationship Id="rId23" Type="http://schemas.openxmlformats.org/officeDocument/2006/relationships/image" Target="file:///C:\_home\HP\hp\java_spring\SpringWebAppDoc.files\image035.jpg" TargetMode="External"/><Relationship Id="rId28" Type="http://schemas.openxmlformats.org/officeDocument/2006/relationships/image" Target="file:///C:\_home\HP\hp\java_spring\SpringWebAppDoc.files\image039.jpg" TargetMode="External"/><Relationship Id="rId36" Type="http://schemas.openxmlformats.org/officeDocument/2006/relationships/image" Target="file:///C:\_home\HP\hp\java_spring\SpringWebAppDoc.files\image050.png" TargetMode="External"/><Relationship Id="rId49" Type="http://schemas.openxmlformats.org/officeDocument/2006/relationships/image" Target="file:///C:\_home\HP\hp\java_spring\SpringWebAppDoc.files\image069.jpg" TargetMode="External"/><Relationship Id="rId57" Type="http://schemas.openxmlformats.org/officeDocument/2006/relationships/header" Target="header1.xml"/><Relationship Id="rId10" Type="http://schemas.openxmlformats.org/officeDocument/2006/relationships/hyperlink" Target="http://www.fk-nextdesign.sakura.ne.jp/learn/Roadmap.html" TargetMode="External"/><Relationship Id="rId19" Type="http://schemas.openxmlformats.org/officeDocument/2006/relationships/image" Target="file:///C:\_home\HP\hp\java_spring\SpringWebAppDoc.files\image029.png" TargetMode="External"/><Relationship Id="rId31" Type="http://schemas.openxmlformats.org/officeDocument/2006/relationships/image" Target="file:///C:\_home\HP\hp\java_spring\SpringWebAppDoc.files\image043.jpg" TargetMode="External"/><Relationship Id="rId44" Type="http://schemas.openxmlformats.org/officeDocument/2006/relationships/image" Target="file:///C:\_home\HP\hp\java_spring\SpringWebAppDoc.files\image060.jpg" TargetMode="External"/><Relationship Id="rId52" Type="http://schemas.openxmlformats.org/officeDocument/2006/relationships/image" Target="file:///C:\_home\HP\hp\java_spring\SpringWebAppDoc.files\image073.jp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file:///C:\_home\HP\hp\java_spring\SpringWebAppDoc.files\image001.jpg" TargetMode="External"/><Relationship Id="rId14" Type="http://schemas.openxmlformats.org/officeDocument/2006/relationships/image" Target="file:///C:\_home\HP\hp\java_spring\SpringWebAppDoc.files\image018.jpg" TargetMode="External"/><Relationship Id="rId22" Type="http://schemas.openxmlformats.org/officeDocument/2006/relationships/hyperlink" Target="http://localhost:8080/" TargetMode="External"/><Relationship Id="rId27" Type="http://schemas.openxmlformats.org/officeDocument/2006/relationships/image" Target="file:///C:\_home\HP\hp\java_spring\SpringWebAppDoc.files\image037.jpg" TargetMode="External"/><Relationship Id="rId30" Type="http://schemas.openxmlformats.org/officeDocument/2006/relationships/image" Target="file:///C:\_home\HP\hp\java_spring\SpringWebAppDoc.files\image042.png" TargetMode="External"/><Relationship Id="rId35" Type="http://schemas.openxmlformats.org/officeDocument/2006/relationships/image" Target="file:///C:\_home\HP\hp\java_spring\SpringWebAppDoc.files\image049.jpg" TargetMode="External"/><Relationship Id="rId43" Type="http://schemas.openxmlformats.org/officeDocument/2006/relationships/image" Target="file:///C:\_home\HP\hp\java_spring\SpringWebAppDoc.files\image059.jpg" TargetMode="External"/><Relationship Id="rId48" Type="http://schemas.openxmlformats.org/officeDocument/2006/relationships/image" Target="file:///C:\_home\HP\hp\java_spring\SpringWebAppDoc.files\image068.jpg" TargetMode="External"/><Relationship Id="rId56" Type="http://schemas.openxmlformats.org/officeDocument/2006/relationships/image" Target="file:///C:\_home\HP\hp\java_spring\SpringWebAppDoc.files\image078.jpg" TargetMode="External"/><Relationship Id="rId8" Type="http://schemas.openxmlformats.org/officeDocument/2006/relationships/endnotes" Target="endnotes.xml"/><Relationship Id="rId51" Type="http://schemas.openxmlformats.org/officeDocument/2006/relationships/image" Target="file:///C:\_home\HP\hp\java_spring\SpringWebAppDoc.files\image072.jpg"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D385-2AC6-4E87-9AD3-26EE1219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1</Pages>
  <Words>6179</Words>
  <Characters>35223</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28</cp:revision>
  <cp:lastPrinted>2024-09-18T11:53:00Z</cp:lastPrinted>
  <dcterms:created xsi:type="dcterms:W3CDTF">2024-09-28T10:54:00Z</dcterms:created>
  <dcterms:modified xsi:type="dcterms:W3CDTF">2024-12-27T08:31:00Z</dcterms:modified>
</cp:coreProperties>
</file>